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53" w:rsidRPr="00DC61B5" w:rsidRDefault="00B7537D">
      <w:pPr>
        <w:rPr>
          <w:b/>
          <w:sz w:val="28"/>
        </w:rPr>
      </w:pPr>
      <w:proofErr w:type="spellStart"/>
      <w:r w:rsidRPr="00DC61B5">
        <w:rPr>
          <w:b/>
          <w:sz w:val="28"/>
        </w:rPr>
        <w:t>Ch</w:t>
      </w:r>
      <w:proofErr w:type="spellEnd"/>
      <w:r w:rsidRPr="00DC61B5">
        <w:rPr>
          <w:b/>
          <w:sz w:val="28"/>
        </w:rPr>
        <w:t xml:space="preserve"> 10 virtual </w:t>
      </w:r>
      <w:r w:rsidR="009F085F" w:rsidRPr="00DC61B5">
        <w:rPr>
          <w:b/>
          <w:sz w:val="28"/>
        </w:rPr>
        <w:t>memory</w:t>
      </w:r>
    </w:p>
    <w:p w:rsidR="00F6385A" w:rsidRDefault="00B7537D">
      <w:r>
        <w:t>D</w:t>
      </w:r>
      <w:r w:rsidR="00F6385A">
        <w:t>emand paging</w:t>
      </w:r>
      <w:r>
        <w:t>:</w:t>
      </w:r>
    </w:p>
    <w:p w:rsidR="00B7537D" w:rsidRDefault="00B7537D" w:rsidP="00B7537D">
      <w:pPr>
        <w:pStyle w:val="a3"/>
        <w:numPr>
          <w:ilvl w:val="0"/>
          <w:numId w:val="1"/>
        </w:numPr>
        <w:ind w:leftChars="0"/>
      </w:pPr>
      <w:r>
        <w:t>Less i/o needed, no unnecessary i/o</w:t>
      </w:r>
    </w:p>
    <w:p w:rsidR="00B7537D" w:rsidRDefault="00B7537D" w:rsidP="00B7537D">
      <w:pPr>
        <w:pStyle w:val="a3"/>
        <w:numPr>
          <w:ilvl w:val="0"/>
          <w:numId w:val="1"/>
        </w:numPr>
        <w:ind w:leftChars="0"/>
      </w:pPr>
      <w:r>
        <w:t>Less memory needed</w:t>
      </w:r>
    </w:p>
    <w:p w:rsidR="00B7537D" w:rsidRDefault="00B7537D" w:rsidP="00B7537D">
      <w:pPr>
        <w:pStyle w:val="a3"/>
        <w:numPr>
          <w:ilvl w:val="0"/>
          <w:numId w:val="1"/>
        </w:numPr>
        <w:ind w:leftChars="0"/>
      </w:pPr>
      <w:r>
        <w:t>Faster response</w:t>
      </w:r>
    </w:p>
    <w:p w:rsidR="00B7537D" w:rsidRDefault="00B7537D" w:rsidP="00B7537D">
      <w:pPr>
        <w:pStyle w:val="a3"/>
        <w:numPr>
          <w:ilvl w:val="0"/>
          <w:numId w:val="1"/>
        </w:numPr>
        <w:ind w:leftChars="0"/>
      </w:pPr>
      <w:r>
        <w:t>More users</w:t>
      </w:r>
    </w:p>
    <w:p w:rsidR="00B7537D" w:rsidRDefault="00B7537D" w:rsidP="00B7537D"/>
    <w:p w:rsidR="00B7537D" w:rsidRDefault="00B7537D" w:rsidP="00B7537D">
      <w:r>
        <w:t>Lazy swapper – never swaps a page into memory unless the page will be needed</w:t>
      </w:r>
    </w:p>
    <w:p w:rsidR="00B7537D" w:rsidRDefault="00B7537D" w:rsidP="00B7537D">
      <w:pPr>
        <w:rPr>
          <w:rFonts w:hint="eastAsia"/>
        </w:rPr>
      </w:pPr>
      <w:r>
        <w:t>Swapper deals with pages is a pager.</w:t>
      </w:r>
    </w:p>
    <w:p w:rsidR="00B7537D" w:rsidRDefault="00B7537D"/>
    <w:p w:rsidR="009F085F" w:rsidRDefault="00B7537D">
      <w:r>
        <w:t xml:space="preserve">Load </w:t>
      </w:r>
      <w:proofErr w:type="spellStart"/>
      <w:proofErr w:type="gramStart"/>
      <w:r>
        <w:t>a</w:t>
      </w:r>
      <w:proofErr w:type="spellEnd"/>
      <w:proofErr w:type="gramEnd"/>
      <w:r>
        <w:t xml:space="preserve"> invalid page =&gt; page fault</w:t>
      </w:r>
    </w:p>
    <w:p w:rsidR="00A44C7A" w:rsidRDefault="00A44C7A"/>
    <w:p w:rsidR="00A44C7A" w:rsidRDefault="00A44C7A">
      <w:r>
        <w:t>Effective access time (EAT) = (1-</w:t>
      </w:r>
      <w:proofErr w:type="gramStart"/>
      <w:r>
        <w:t>P)*</w:t>
      </w:r>
      <w:proofErr w:type="gramEnd"/>
      <w:r>
        <w:t>memory access + p (page fault overhead + swap out + swap in)</w:t>
      </w:r>
    </w:p>
    <w:p w:rsidR="00A44C7A" w:rsidRDefault="00A44C7A"/>
    <w:p w:rsidR="00A44C7A" w:rsidRDefault="00A44C7A">
      <w:r>
        <w:t xml:space="preserve">FIFO </w:t>
      </w:r>
    </w:p>
    <w:p w:rsidR="00A44C7A" w:rsidRDefault="00A44C7A">
      <w:r>
        <w:t xml:space="preserve">More page =&gt; </w:t>
      </w:r>
      <w:proofErr w:type="spellStart"/>
      <w:r>
        <w:t>Belady’s</w:t>
      </w:r>
      <w:proofErr w:type="spellEnd"/>
      <w:r>
        <w:t xml:space="preserve"> Anomaly</w:t>
      </w:r>
    </w:p>
    <w:p w:rsidR="00A44C7A" w:rsidRDefault="00A44C7A"/>
    <w:p w:rsidR="00A44C7A" w:rsidRDefault="00A44C7A">
      <w:r>
        <w:t>Optimal: will not be used for longest period</w:t>
      </w:r>
    </w:p>
    <w:p w:rsidR="00A44C7A" w:rsidRDefault="00A44C7A">
      <w:r>
        <w:t>Can’t read the future</w:t>
      </w:r>
    </w:p>
    <w:p w:rsidR="00A44C7A" w:rsidRDefault="00A44C7A"/>
    <w:p w:rsidR="00A44C7A" w:rsidRDefault="00A44C7A">
      <w:r>
        <w:rPr>
          <w:rFonts w:hint="eastAsia"/>
        </w:rPr>
        <w:t>L</w:t>
      </w:r>
      <w:r>
        <w:t>RU: has not been used in the most amount of time</w:t>
      </w:r>
    </w:p>
    <w:p w:rsidR="00A44C7A" w:rsidRDefault="00A44C7A"/>
    <w:p w:rsidR="002B20B8" w:rsidRDefault="002B20B8">
      <w:r>
        <w:rPr>
          <w:rFonts w:hint="eastAsia"/>
        </w:rPr>
        <w:t>L</w:t>
      </w:r>
      <w:r>
        <w:t>FU: replace with smallest count</w:t>
      </w:r>
    </w:p>
    <w:p w:rsidR="00DC58F0" w:rsidRDefault="00DC58F0"/>
    <w:p w:rsidR="00DC58F0" w:rsidRDefault="00DC58F0">
      <w:pPr>
        <w:rPr>
          <w:rFonts w:hint="eastAsia"/>
        </w:rPr>
      </w:pPr>
      <w:hyperlink r:id="rId6" w:history="1">
        <w:r w:rsidRPr="0009286D">
          <w:rPr>
            <w:rStyle w:val="a4"/>
          </w:rPr>
          <w:t>https://hackmd.io/@Pl-eQT9CQaS0jhExKqL8_w/BkhOSR4jW/https%3A%2F%2Fhackmd.io%2Fs%2FBkosqrX1f?type=book</w:t>
        </w:r>
      </w:hyperlink>
    </w:p>
    <w:p w:rsidR="00DC58F0" w:rsidRDefault="00DC58F0">
      <w:r>
        <w:t>Thrashing: process not having enough frame -&gt; high paging activity, paging time is higher than processing time</w:t>
      </w:r>
    </w:p>
    <w:p w:rsidR="00DC58F0" w:rsidRDefault="00DC58F0">
      <w:r>
        <w:rPr>
          <w:rFonts w:hint="eastAsia"/>
        </w:rPr>
        <w:t>惡性循環</w:t>
      </w:r>
    </w:p>
    <w:p w:rsidR="00DC58F0" w:rsidRDefault="00DC58F0" w:rsidP="00DC58F0">
      <w:pPr>
        <w:pStyle w:val="a3"/>
        <w:numPr>
          <w:ilvl w:val="0"/>
          <w:numId w:val="2"/>
        </w:numPr>
        <w:ind w:leftChars="0"/>
      </w:pPr>
      <w:r>
        <w:t xml:space="preserve">Low CPU utilization </w:t>
      </w:r>
    </w:p>
    <w:p w:rsidR="00DC58F0" w:rsidRDefault="00DC58F0" w:rsidP="00DC58F0">
      <w:pPr>
        <w:pStyle w:val="a3"/>
        <w:numPr>
          <w:ilvl w:val="0"/>
          <w:numId w:val="2"/>
        </w:numPr>
        <w:ind w:leftChars="0"/>
      </w:pPr>
      <w:proofErr w:type="spellStart"/>
      <w:r>
        <w:t>Os</w:t>
      </w:r>
      <w:proofErr w:type="spellEnd"/>
      <w:r>
        <w:t xml:space="preserve"> increase degree of multiprogramming</w:t>
      </w:r>
    </w:p>
    <w:p w:rsidR="00DC58F0" w:rsidRDefault="00DC58F0" w:rsidP="00DC58F0">
      <w:pPr>
        <w:pStyle w:val="a3"/>
        <w:numPr>
          <w:ilvl w:val="0"/>
          <w:numId w:val="2"/>
        </w:numPr>
        <w:ind w:leftChars="0"/>
      </w:pPr>
      <w:r>
        <w:t xml:space="preserve">New process </w:t>
      </w:r>
      <w:proofErr w:type="gramStart"/>
      <w:r>
        <w:t>take</w:t>
      </w:r>
      <w:proofErr w:type="gramEnd"/>
      <w:r>
        <w:t xml:space="preserve"> old process frame</w:t>
      </w:r>
    </w:p>
    <w:p w:rsidR="00DC58F0" w:rsidRDefault="00DC58F0" w:rsidP="00DC58F0">
      <w:pPr>
        <w:pStyle w:val="a3"/>
        <w:numPr>
          <w:ilvl w:val="0"/>
          <w:numId w:val="2"/>
        </w:numPr>
        <w:ind w:leftChars="0"/>
      </w:pPr>
      <w:r>
        <w:t>More page fault</w:t>
      </w:r>
    </w:p>
    <w:p w:rsidR="00DC58F0" w:rsidRDefault="00DC58F0" w:rsidP="00DC58F0"/>
    <w:p w:rsidR="00DC58F0" w:rsidRPr="00DC58F0" w:rsidRDefault="00DC58F0" w:rsidP="00DC58F0">
      <w:pPr>
        <w:rPr>
          <w:b/>
        </w:rPr>
      </w:pPr>
      <w:r>
        <w:t xml:space="preserve">Solution: </w:t>
      </w:r>
      <w:r w:rsidRPr="00DC58F0">
        <w:rPr>
          <w:b/>
        </w:rPr>
        <w:t>work-set-model, page-fault frequency</w:t>
      </w:r>
    </w:p>
    <w:p w:rsidR="00DC58F0" w:rsidRDefault="00DC58F0" w:rsidP="00DC58F0">
      <w:r>
        <w:t xml:space="preserve">WSM: </w:t>
      </w:r>
      <w:proofErr w:type="spellStart"/>
      <w:r>
        <w:t>os</w:t>
      </w:r>
      <w:proofErr w:type="spellEnd"/>
      <w:r>
        <w:t xml:space="preserve"> moderate </w:t>
      </w:r>
      <w:proofErr w:type="gramStart"/>
      <w:r>
        <w:t>D(</w:t>
      </w:r>
      <w:proofErr w:type="gramEnd"/>
      <w:r>
        <w:t>total process working-set size), m = available frames</w:t>
      </w:r>
    </w:p>
    <w:p w:rsidR="00DC58F0" w:rsidRPr="00DC58F0" w:rsidRDefault="00DC58F0" w:rsidP="00DC58F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D</w:t>
      </w:r>
      <w:r>
        <w:t xml:space="preserve"> &gt; m : 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> 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>中止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 xml:space="preserve">process </w:t>
      </w:r>
      <w:proofErr w:type="gramStart"/>
      <w:r>
        <w:rPr>
          <w:rFonts w:ascii="Segoe UI" w:hAnsi="Segoe UI" w:cs="Segoe UI"/>
          <w:color w:val="333333"/>
          <w:spacing w:val="5"/>
          <w:shd w:val="clear" w:color="auto" w:fill="FFFFFF"/>
        </w:rPr>
        <w:t>—</w:t>
      </w:r>
      <w:proofErr w:type="gramEnd"/>
      <w:r>
        <w:rPr>
          <w:rFonts w:ascii="Segoe UI" w:hAnsi="Segoe UI" w:cs="Segoe UI"/>
          <w:color w:val="333333"/>
          <w:spacing w:val="5"/>
          <w:shd w:val="clear" w:color="auto" w:fill="FFFFFF"/>
        </w:rPr>
        <w:t>&gt; free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>掉所有他佔用的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>frame</w:t>
      </w:r>
    </w:p>
    <w:p w:rsidR="00DC58F0" w:rsidRPr="00DC58F0" w:rsidRDefault="00DC58F0" w:rsidP="00DC58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333333"/>
          <w:spacing w:val="5"/>
          <w:kern w:val="0"/>
          <w:szCs w:val="24"/>
        </w:rPr>
      </w:pP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D &lt;&lt; m </w:t>
      </w:r>
      <w:proofErr w:type="gramStart"/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—</w:t>
      </w:r>
      <w:proofErr w:type="gramEnd"/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&gt; 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提升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egree of multiprogramming</w:t>
      </w:r>
    </w:p>
    <w:p w:rsidR="00DC58F0" w:rsidRDefault="00DC58F0" w:rsidP="00DC58F0">
      <w:r>
        <w:t xml:space="preserve">pros: prevent thrashing, increase </w:t>
      </w:r>
      <w:proofErr w:type="spellStart"/>
      <w:r>
        <w:t>cpu</w:t>
      </w:r>
      <w:proofErr w:type="spellEnd"/>
      <w:r>
        <w:t xml:space="preserve"> usage</w:t>
      </w:r>
    </w:p>
    <w:p w:rsidR="00DC58F0" w:rsidRDefault="00DC58F0" w:rsidP="00DC58F0">
      <w:r>
        <w:t>cons: tracking cost high, need to update working-set, lower efficiency</w:t>
      </w:r>
    </w:p>
    <w:p w:rsidR="00DC58F0" w:rsidRDefault="00DC58F0" w:rsidP="00DC58F0"/>
    <w:p w:rsidR="00DC58F0" w:rsidRDefault="00DC58F0" w:rsidP="00DC58F0">
      <w:pPr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hint="eastAsia"/>
        </w:rPr>
        <w:t>P</w:t>
      </w:r>
      <w:r>
        <w:t xml:space="preserve">FF: 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>直接測量與控制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>page fault rate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>以避免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>thrashing</w:t>
      </w:r>
    </w:p>
    <w:p w:rsidR="00DC58F0" w:rsidRPr="00DC58F0" w:rsidRDefault="00DC58F0" w:rsidP="00DC58F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為每</w:t>
      </w:r>
      <w:proofErr w:type="gramStart"/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個</w:t>
      </w:r>
      <w:proofErr w:type="gramEnd"/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rocess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建立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upper bound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與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ower bound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在一個理想的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age fault rate</w:t>
      </w:r>
    </w:p>
    <w:p w:rsidR="00DC58F0" w:rsidRPr="00DC58F0" w:rsidRDefault="00DC58F0" w:rsidP="00DC58F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若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age fault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超過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upper bound </w:t>
      </w:r>
      <w:proofErr w:type="gramStart"/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—</w:t>
      </w:r>
      <w:proofErr w:type="gramEnd"/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&gt;</w:t>
      </w:r>
    </w:p>
    <w:p w:rsidR="00DC58F0" w:rsidRPr="00DC58F0" w:rsidRDefault="00DC58F0" w:rsidP="00DC58F0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配額外的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frame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給這個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rocess</w:t>
      </w:r>
    </w:p>
    <w:p w:rsidR="00DC58F0" w:rsidRPr="00DC58F0" w:rsidRDefault="00DC58F0" w:rsidP="00DC58F0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若沒有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free frame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，立即暫停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rocess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，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free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掉他占用的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frame</w:t>
      </w:r>
    </w:p>
    <w:p w:rsidR="00DC58F0" w:rsidRPr="00DC58F0" w:rsidRDefault="00DC58F0" w:rsidP="00DC58F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若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age fault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低於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lower bound </w:t>
      </w:r>
      <w:proofErr w:type="gramStart"/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—</w:t>
      </w:r>
      <w:proofErr w:type="gramEnd"/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&gt;</w:t>
      </w:r>
    </w:p>
    <w:p w:rsidR="00DC58F0" w:rsidRPr="00DC58F0" w:rsidRDefault="00DC58F0" w:rsidP="00DC58F0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從該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rocess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移除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frame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（表不需要這麼多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frame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）</w:t>
      </w:r>
    </w:p>
    <w:p w:rsidR="00DC58F0" w:rsidRPr="00DC58F0" w:rsidRDefault="00DC58F0" w:rsidP="00DC58F0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aunch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新的</w:t>
      </w:r>
      <w:r w:rsidRPr="00DC58F0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rocess</w:t>
      </w:r>
    </w:p>
    <w:p w:rsidR="00DC58F0" w:rsidRDefault="00DC58F0" w:rsidP="00DC58F0"/>
    <w:p w:rsidR="00DC58F0" w:rsidRDefault="00DC58F0" w:rsidP="00DC58F0"/>
    <w:p w:rsidR="00894169" w:rsidRDefault="00894169" w:rsidP="00DC58F0">
      <w:r>
        <w:t>Buddy system allocator</w:t>
      </w:r>
    </w:p>
    <w:p w:rsidR="00894169" w:rsidRDefault="00894169" w:rsidP="00DC58F0">
      <w:r>
        <w:t>Pros: quickly coalesce unused chunks into larger chunk</w:t>
      </w:r>
    </w:p>
    <w:p w:rsidR="00894169" w:rsidRDefault="00894169" w:rsidP="00DC58F0">
      <w:r>
        <w:t>Cons: fragmentation</w:t>
      </w:r>
    </w:p>
    <w:p w:rsidR="00894169" w:rsidRDefault="00894169" w:rsidP="00DC58F0"/>
    <w:p w:rsidR="00894169" w:rsidRDefault="00894169" w:rsidP="00DC58F0">
      <w:r>
        <w:t>Slab allocator:</w:t>
      </w:r>
    </w:p>
    <w:p w:rsidR="00894169" w:rsidRDefault="00894169" w:rsidP="00DC58F0">
      <w:r>
        <w:t>Pros: no fragmentation, fast memory request satisfaction</w:t>
      </w:r>
    </w:p>
    <w:p w:rsidR="00894169" w:rsidRDefault="00894169" w:rsidP="00DC58F0"/>
    <w:p w:rsidR="005C2679" w:rsidRDefault="005C2679" w:rsidP="00DC58F0"/>
    <w:p w:rsidR="005C2679" w:rsidRPr="00DC61B5" w:rsidRDefault="005C2679" w:rsidP="00DC58F0">
      <w:pPr>
        <w:rPr>
          <w:b/>
          <w:sz w:val="28"/>
        </w:rPr>
      </w:pPr>
      <w:r w:rsidRPr="00DC61B5">
        <w:rPr>
          <w:b/>
          <w:sz w:val="28"/>
        </w:rPr>
        <w:t>Ch11: mass storage system</w:t>
      </w:r>
    </w:p>
    <w:p w:rsidR="005C2679" w:rsidRPr="005C2679" w:rsidRDefault="005C2679" w:rsidP="005C267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5C267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/O bus</w:t>
      </w:r>
      <w:r w:rsidRPr="005C267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被</w:t>
      </w:r>
      <w:r w:rsidRPr="005C267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controller</w:t>
      </w:r>
      <w:r w:rsidRPr="005C267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控制</w:t>
      </w:r>
    </w:p>
    <w:p w:rsidR="005C2679" w:rsidRPr="005C2679" w:rsidRDefault="005C2679" w:rsidP="005C2679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5C267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Host controller</w:t>
      </w:r>
      <w:r w:rsidRPr="005C267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（電腦端）</w:t>
      </w:r>
    </w:p>
    <w:p w:rsidR="005C2679" w:rsidRPr="005C2679" w:rsidRDefault="005C2679" w:rsidP="005C2679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5C267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isk controller</w:t>
      </w:r>
      <w:r w:rsidRPr="005C267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（內建到</w:t>
      </w:r>
      <w:r w:rsidRPr="005C267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isk drive</w:t>
      </w:r>
      <w:r w:rsidRPr="005C267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）</w:t>
      </w:r>
    </w:p>
    <w:p w:rsidR="005C2679" w:rsidRDefault="005C2679" w:rsidP="005C2679"/>
    <w:p w:rsidR="005C2679" w:rsidRDefault="005C2679" w:rsidP="005C2679">
      <w:r>
        <w:t xml:space="preserve">Disk </w:t>
      </w:r>
      <w:proofErr w:type="gramStart"/>
      <w:r>
        <w:t>scheduling :</w:t>
      </w:r>
      <w:proofErr w:type="gramEnd"/>
    </w:p>
    <w:p w:rsidR="005C2679" w:rsidRDefault="005C2679" w:rsidP="005C2679">
      <w:r>
        <w:t>FCFS</w:t>
      </w:r>
    </w:p>
    <w:p w:rsidR="005C2679" w:rsidRDefault="005C2679" w:rsidP="005C2679">
      <w:r>
        <w:t xml:space="preserve">SCAN: upward or downward, no starvation </w:t>
      </w:r>
    </w:p>
    <w:p w:rsidR="005C2679" w:rsidRDefault="005C2679" w:rsidP="005C2679">
      <w:r>
        <w:t>C-SCAN: more uniform waiting time than SCAN</w:t>
      </w:r>
    </w:p>
    <w:p w:rsidR="005C2679" w:rsidRDefault="005C2679" w:rsidP="005C2679">
      <w:r>
        <w:t>SSTF(shortest-seek-time-first)</w:t>
      </w:r>
    </w:p>
    <w:p w:rsidR="00440F86" w:rsidRDefault="00440F86" w:rsidP="005C2679">
      <w:r>
        <w:lastRenderedPageBreak/>
        <w:t xml:space="preserve">Cyclic redundancy </w:t>
      </w:r>
      <w:proofErr w:type="gramStart"/>
      <w:r>
        <w:t>check</w:t>
      </w:r>
      <w:proofErr w:type="gramEnd"/>
      <w:r>
        <w:t xml:space="preserve">(CRC): uses </w:t>
      </w:r>
      <w:r w:rsidR="00F81721">
        <w:t xml:space="preserve">a </w:t>
      </w:r>
      <w:r>
        <w:t>hash function to detect multiple-bit errors</w:t>
      </w:r>
    </w:p>
    <w:p w:rsidR="00440F86" w:rsidRDefault="00440F86" w:rsidP="005C2679">
      <w:r>
        <w:rPr>
          <w:rFonts w:hint="eastAsia"/>
        </w:rPr>
        <w:t>E</w:t>
      </w:r>
      <w:r>
        <w:t>rror-correction code(ECC): not only detect, but also correct errors</w:t>
      </w:r>
    </w:p>
    <w:p w:rsidR="00440F86" w:rsidRDefault="00440F86" w:rsidP="005C2679"/>
    <w:p w:rsidR="00440F86" w:rsidRDefault="00440F86" w:rsidP="005C2679">
      <w:r>
        <w:t xml:space="preserve">Low-level formatting </w:t>
      </w:r>
    </w:p>
    <w:p w:rsidR="00440F86" w:rsidRDefault="00440F86" w:rsidP="005C2679"/>
    <w:p w:rsidR="002C6510" w:rsidRDefault="002C6510" w:rsidP="005C2679"/>
    <w:p w:rsidR="002C6510" w:rsidRPr="00DC61B5" w:rsidRDefault="002C6510" w:rsidP="005C2679">
      <w:pPr>
        <w:rPr>
          <w:b/>
          <w:sz w:val="28"/>
        </w:rPr>
      </w:pPr>
      <w:r w:rsidRPr="00DC61B5">
        <w:rPr>
          <w:rFonts w:hint="eastAsia"/>
          <w:b/>
          <w:sz w:val="28"/>
        </w:rPr>
        <w:t>C</w:t>
      </w:r>
      <w:r w:rsidRPr="00DC61B5">
        <w:rPr>
          <w:b/>
          <w:sz w:val="28"/>
        </w:rPr>
        <w:t>H12 I/O system:</w:t>
      </w:r>
    </w:p>
    <w:p w:rsidR="002C6510" w:rsidRDefault="00F81721" w:rsidP="005C2679">
      <w:r>
        <w:t xml:space="preserve">Interact with device: </w:t>
      </w:r>
    </w:p>
    <w:p w:rsidR="00F81721" w:rsidRDefault="00F81721" w:rsidP="00F81721">
      <w:pPr>
        <w:pStyle w:val="a3"/>
        <w:numPr>
          <w:ilvl w:val="0"/>
          <w:numId w:val="7"/>
        </w:numPr>
        <w:ind w:leftChars="0"/>
      </w:pPr>
      <w:r>
        <w:t xml:space="preserve">Polling: busy-waiting, check device status register regularly </w:t>
      </w:r>
    </w:p>
    <w:p w:rsidR="00F81721" w:rsidRDefault="00F81721" w:rsidP="00F81721">
      <w:pPr>
        <w:pStyle w:val="a3"/>
        <w:numPr>
          <w:ilvl w:val="0"/>
          <w:numId w:val="7"/>
        </w:numPr>
        <w:ind w:leftChars="0"/>
      </w:pPr>
      <w:r>
        <w:t>Interrupt: device notice processor i/o finish</w:t>
      </w:r>
    </w:p>
    <w:p w:rsidR="00F81721" w:rsidRDefault="00F81721" w:rsidP="00F81721"/>
    <w:p w:rsidR="00F81721" w:rsidRDefault="00F81721" w:rsidP="00F81721">
      <w:r>
        <w:rPr>
          <w:rFonts w:hint="eastAsia"/>
        </w:rPr>
        <w:t>D</w:t>
      </w:r>
      <w:r>
        <w:t>irect memory access(DMA): used for large data movement,</w:t>
      </w:r>
      <w:r w:rsidRPr="005C2679">
        <w:rPr>
          <w:rFonts w:hint="eastAsia"/>
        </w:rPr>
        <w:t xml:space="preserve"> </w:t>
      </w:r>
    </w:p>
    <w:p w:rsidR="00F81721" w:rsidRDefault="00F81721" w:rsidP="00F81721">
      <w:pPr>
        <w:pStyle w:val="a3"/>
        <w:numPr>
          <w:ilvl w:val="0"/>
          <w:numId w:val="9"/>
        </w:numPr>
        <w:ind w:leftChars="0"/>
      </w:pPr>
      <w:r>
        <w:t>Need DMA controller</w:t>
      </w:r>
    </w:p>
    <w:p w:rsidR="00F81721" w:rsidRDefault="00F81721" w:rsidP="00F81721">
      <w:pPr>
        <w:pStyle w:val="a3"/>
        <w:numPr>
          <w:ilvl w:val="0"/>
          <w:numId w:val="9"/>
        </w:numPr>
        <w:ind w:leftChars="0"/>
      </w:pPr>
      <w:r>
        <w:t>Bypasses CPU to transfer data</w:t>
      </w:r>
    </w:p>
    <w:p w:rsidR="00744AC1" w:rsidRDefault="00F81721" w:rsidP="00744AC1">
      <w:pPr>
        <w:pStyle w:val="a3"/>
        <w:numPr>
          <w:ilvl w:val="0"/>
          <w:numId w:val="9"/>
        </w:numPr>
        <w:ind w:leftChars="0"/>
      </w:pPr>
      <w:r>
        <w:t xml:space="preserve">OS writes DMA command block into memory: </w:t>
      </w:r>
      <w:r w:rsidRPr="00F81721">
        <w:rPr>
          <w:rFonts w:hint="eastAsia"/>
        </w:rPr>
        <w:t>通常搭配使用</w:t>
      </w:r>
      <w:r w:rsidRPr="00F81721">
        <w:rPr>
          <w:rFonts w:hint="eastAsia"/>
        </w:rPr>
        <w:t>memory-mapped I/O</w:t>
      </w:r>
      <w:r w:rsidRPr="00F81721">
        <w:rPr>
          <w:rFonts w:hint="eastAsia"/>
        </w:rPr>
        <w:t>和</w:t>
      </w:r>
      <w:r w:rsidRPr="00F81721">
        <w:rPr>
          <w:rFonts w:hint="eastAsia"/>
        </w:rPr>
        <w:t>interrupt I/O method</w:t>
      </w:r>
    </w:p>
    <w:p w:rsidR="00744AC1" w:rsidRDefault="00744AC1" w:rsidP="00744AC1"/>
    <w:p w:rsidR="00744AC1" w:rsidRDefault="00744AC1" w:rsidP="00744AC1">
      <w:r>
        <w:rPr>
          <w:rFonts w:hint="eastAsia"/>
        </w:rPr>
        <w:t>I</w:t>
      </w:r>
      <w:r>
        <w:t>/O device class:</w:t>
      </w:r>
      <w:r>
        <w:rPr>
          <w:rFonts w:hint="eastAsia"/>
        </w:rPr>
        <w:t xml:space="preserve"> </w:t>
      </w:r>
      <w:r>
        <w:t>Device class is fairly standard across different OS</w:t>
      </w:r>
    </w:p>
    <w:p w:rsidR="00744AC1" w:rsidRDefault="00744AC1" w:rsidP="00744AC1">
      <w:pPr>
        <w:pStyle w:val="a3"/>
        <w:numPr>
          <w:ilvl w:val="0"/>
          <w:numId w:val="10"/>
        </w:numPr>
        <w:ind w:leftChars="0"/>
      </w:pPr>
      <w:r>
        <w:t>Block I/O</w:t>
      </w:r>
    </w:p>
    <w:p w:rsidR="00744AC1" w:rsidRDefault="00744AC1" w:rsidP="00744AC1">
      <w:pPr>
        <w:pStyle w:val="a3"/>
        <w:numPr>
          <w:ilvl w:val="1"/>
          <w:numId w:val="10"/>
        </w:numPr>
        <w:ind w:leftChars="0"/>
      </w:pPr>
      <w:r>
        <w:t>Read, write, seek</w:t>
      </w:r>
    </w:p>
    <w:p w:rsidR="00744AC1" w:rsidRDefault="00744AC1" w:rsidP="00744AC1">
      <w:pPr>
        <w:pStyle w:val="a3"/>
        <w:numPr>
          <w:ilvl w:val="1"/>
          <w:numId w:val="10"/>
        </w:numPr>
        <w:ind w:leftChars="0"/>
      </w:pPr>
      <w:r>
        <w:t>Raw I/O, direct I/O, or file-system access</w:t>
      </w:r>
    </w:p>
    <w:p w:rsidR="00744AC1" w:rsidRDefault="00744AC1" w:rsidP="00744AC1">
      <w:pPr>
        <w:pStyle w:val="a3"/>
        <w:numPr>
          <w:ilvl w:val="1"/>
          <w:numId w:val="10"/>
        </w:numPr>
        <w:ind w:leftChars="0"/>
      </w:pPr>
      <w:r>
        <w:t>Memory-mapped file access possible</w:t>
      </w:r>
    </w:p>
    <w:p w:rsidR="00744AC1" w:rsidRDefault="00744AC1" w:rsidP="00744AC1">
      <w:pPr>
        <w:pStyle w:val="a3"/>
        <w:numPr>
          <w:ilvl w:val="1"/>
          <w:numId w:val="10"/>
        </w:numPr>
        <w:ind w:leftChars="0"/>
      </w:pPr>
      <w:r>
        <w:t>DMA</w:t>
      </w:r>
    </w:p>
    <w:p w:rsidR="00744AC1" w:rsidRDefault="00744AC1" w:rsidP="00744AC1">
      <w:pPr>
        <w:pStyle w:val="a3"/>
        <w:numPr>
          <w:ilvl w:val="1"/>
          <w:numId w:val="10"/>
        </w:numPr>
        <w:ind w:leftChars="0"/>
        <w:rPr>
          <w:rFonts w:hint="eastAsia"/>
        </w:rPr>
      </w:pPr>
      <w:r>
        <w:t>Interrupt I/O</w:t>
      </w:r>
    </w:p>
    <w:p w:rsidR="00744AC1" w:rsidRDefault="00744AC1" w:rsidP="00744AC1">
      <w:pPr>
        <w:pStyle w:val="a3"/>
        <w:numPr>
          <w:ilvl w:val="0"/>
          <w:numId w:val="10"/>
        </w:numPr>
        <w:ind w:leftChars="0"/>
      </w:pPr>
      <w:r>
        <w:t>Char-stream I/O</w:t>
      </w:r>
    </w:p>
    <w:p w:rsidR="00744AC1" w:rsidRDefault="00744AC1" w:rsidP="00744AC1">
      <w:pPr>
        <w:pStyle w:val="a3"/>
        <w:numPr>
          <w:ilvl w:val="1"/>
          <w:numId w:val="10"/>
        </w:numPr>
        <w:ind w:leftChars="0"/>
      </w:pPr>
      <w:r>
        <w:t>Get, put</w:t>
      </w:r>
    </w:p>
    <w:p w:rsidR="00744AC1" w:rsidRDefault="00744AC1" w:rsidP="00744AC1">
      <w:pPr>
        <w:pStyle w:val="a3"/>
        <w:numPr>
          <w:ilvl w:val="1"/>
          <w:numId w:val="10"/>
        </w:numPr>
        <w:ind w:leftChars="0"/>
      </w:pPr>
      <w:r>
        <w:t>Libraries layered on top allow line editing</w:t>
      </w:r>
    </w:p>
    <w:p w:rsidR="00744AC1" w:rsidRDefault="00744AC1" w:rsidP="00744AC1">
      <w:pPr>
        <w:pStyle w:val="a3"/>
        <w:numPr>
          <w:ilvl w:val="1"/>
          <w:numId w:val="10"/>
        </w:numPr>
        <w:ind w:leftChars="0"/>
      </w:pPr>
      <w:r>
        <w:t>Pulling I/O</w:t>
      </w:r>
    </w:p>
    <w:p w:rsidR="00744AC1" w:rsidRDefault="00744AC1" w:rsidP="00744AC1">
      <w:pPr>
        <w:pStyle w:val="a3"/>
        <w:numPr>
          <w:ilvl w:val="0"/>
          <w:numId w:val="10"/>
        </w:numPr>
        <w:ind w:leftChars="0"/>
      </w:pPr>
      <w:r>
        <w:t>Memory-mapped file access</w:t>
      </w:r>
    </w:p>
    <w:p w:rsidR="00744AC1" w:rsidRDefault="00744AC1" w:rsidP="00744AC1">
      <w:pPr>
        <w:pStyle w:val="a3"/>
        <w:numPr>
          <w:ilvl w:val="0"/>
          <w:numId w:val="10"/>
        </w:numPr>
        <w:ind w:leftChars="0"/>
      </w:pPr>
      <w:r>
        <w:t>Network sockets</w:t>
      </w:r>
    </w:p>
    <w:p w:rsidR="00744AC1" w:rsidRDefault="00744AC1" w:rsidP="00744AC1">
      <w:pPr>
        <w:pStyle w:val="a3"/>
        <w:numPr>
          <w:ilvl w:val="0"/>
          <w:numId w:val="10"/>
        </w:numPr>
        <w:ind w:leftChars="0"/>
      </w:pPr>
      <w:r>
        <w:t>Clock &amp; timer interfaces</w:t>
      </w:r>
    </w:p>
    <w:p w:rsidR="00744AC1" w:rsidRDefault="00744AC1" w:rsidP="00744AC1">
      <w:pPr>
        <w:pStyle w:val="a3"/>
        <w:numPr>
          <w:ilvl w:val="1"/>
          <w:numId w:val="10"/>
        </w:numPr>
        <w:ind w:leftChars="0"/>
      </w:pPr>
      <w:r>
        <w:t>Programmable interval timer used for timings, periodic interrupts</w:t>
      </w:r>
    </w:p>
    <w:p w:rsidR="00744AC1" w:rsidRDefault="00744AC1" w:rsidP="00744AC1"/>
    <w:p w:rsidR="00744AC1" w:rsidRDefault="00744AC1" w:rsidP="00744AC1">
      <w:proofErr w:type="spellStart"/>
      <w:r>
        <w:rPr>
          <w:rFonts w:hint="eastAsia"/>
        </w:rPr>
        <w:t>N</w:t>
      </w:r>
      <w:r>
        <w:t>onblocking</w:t>
      </w:r>
      <w:proofErr w:type="spellEnd"/>
      <w:r>
        <w:t xml:space="preserve"> &amp; asynchronous I/O</w:t>
      </w:r>
    </w:p>
    <w:p w:rsidR="00744AC1" w:rsidRDefault="00744AC1" w:rsidP="00744AC1">
      <w:pPr>
        <w:pStyle w:val="a3"/>
        <w:numPr>
          <w:ilvl w:val="0"/>
          <w:numId w:val="11"/>
        </w:numPr>
        <w:ind w:leftChars="0"/>
      </w:pPr>
      <w:r>
        <w:t>Blocking</w:t>
      </w:r>
    </w:p>
    <w:p w:rsidR="00744AC1" w:rsidRDefault="00744AC1" w:rsidP="00744AC1">
      <w:pPr>
        <w:pStyle w:val="a3"/>
        <w:numPr>
          <w:ilvl w:val="1"/>
          <w:numId w:val="11"/>
        </w:numPr>
        <w:ind w:leftChars="0"/>
      </w:pPr>
      <w:r>
        <w:t>Easy to use and understand</w:t>
      </w:r>
    </w:p>
    <w:p w:rsidR="00744AC1" w:rsidRDefault="00744AC1" w:rsidP="00744AC1">
      <w:pPr>
        <w:pStyle w:val="a3"/>
        <w:numPr>
          <w:ilvl w:val="1"/>
          <w:numId w:val="11"/>
        </w:numPr>
        <w:ind w:leftChars="0"/>
      </w:pPr>
      <w:r>
        <w:t>Insufficient for some needs</w:t>
      </w:r>
    </w:p>
    <w:p w:rsidR="00744AC1" w:rsidRDefault="00744AC1" w:rsidP="00744AC1">
      <w:pPr>
        <w:pStyle w:val="a3"/>
        <w:numPr>
          <w:ilvl w:val="1"/>
          <w:numId w:val="11"/>
        </w:numPr>
        <w:ind w:leftChars="0"/>
      </w:pPr>
      <w:r>
        <w:t>Use for synchronous communication &amp; I/O</w:t>
      </w:r>
    </w:p>
    <w:p w:rsidR="00744AC1" w:rsidRDefault="00744AC1" w:rsidP="00744AC1">
      <w:pPr>
        <w:pStyle w:val="a3"/>
        <w:numPr>
          <w:ilvl w:val="0"/>
          <w:numId w:val="11"/>
        </w:numPr>
        <w:ind w:leftChars="0"/>
      </w:pPr>
      <w:proofErr w:type="spellStart"/>
      <w:r>
        <w:lastRenderedPageBreak/>
        <w:t>Nonblocking</w:t>
      </w:r>
      <w:proofErr w:type="spellEnd"/>
    </w:p>
    <w:p w:rsidR="00744AC1" w:rsidRDefault="00744AC1" w:rsidP="00744AC1">
      <w:pPr>
        <w:pStyle w:val="a3"/>
        <w:numPr>
          <w:ilvl w:val="1"/>
          <w:numId w:val="11"/>
        </w:numPr>
        <w:ind w:leftChars="0"/>
      </w:pPr>
      <w:r>
        <w:t xml:space="preserve">Implemented vis multi-threading </w:t>
      </w:r>
    </w:p>
    <w:p w:rsidR="00744AC1" w:rsidRDefault="00744AC1" w:rsidP="00744AC1">
      <w:pPr>
        <w:pStyle w:val="a3"/>
        <w:numPr>
          <w:ilvl w:val="1"/>
          <w:numId w:val="11"/>
        </w:numPr>
        <w:ind w:leftChars="0"/>
      </w:pPr>
      <w:r>
        <w:t>Returns quickly with count of bytes read or written</w:t>
      </w:r>
    </w:p>
    <w:p w:rsidR="00744AC1" w:rsidRDefault="00744AC1" w:rsidP="00744AC1">
      <w:pPr>
        <w:pStyle w:val="a3"/>
        <w:numPr>
          <w:ilvl w:val="1"/>
          <w:numId w:val="11"/>
        </w:numPr>
        <w:ind w:leftChars="0"/>
        <w:rPr>
          <w:rFonts w:hint="eastAsia"/>
        </w:rPr>
      </w:pPr>
      <w:r>
        <w:t xml:space="preserve">Use for </w:t>
      </w:r>
      <w:proofErr w:type="spellStart"/>
      <w:r>
        <w:t>asychronous</w:t>
      </w:r>
      <w:proofErr w:type="spellEnd"/>
    </w:p>
    <w:p w:rsidR="00744AC1" w:rsidRDefault="00744AC1" w:rsidP="00744AC1">
      <w:pPr>
        <w:rPr>
          <w:rFonts w:hint="eastAsia"/>
        </w:rPr>
      </w:pPr>
    </w:p>
    <w:p w:rsidR="00744AC1" w:rsidRDefault="009A1FEF" w:rsidP="00744AC1">
      <w:r>
        <w:t>Vector I/O: allows one system call to perform multiple I/O operations</w:t>
      </w:r>
    </w:p>
    <w:p w:rsidR="009A1FEF" w:rsidRDefault="009A1FEF" w:rsidP="009A1FEF">
      <w:pPr>
        <w:pStyle w:val="a3"/>
        <w:numPr>
          <w:ilvl w:val="0"/>
          <w:numId w:val="17"/>
        </w:numPr>
        <w:ind w:leftChars="0"/>
      </w:pPr>
      <w:r>
        <w:t>Decrease context switching and system call overhead</w:t>
      </w:r>
    </w:p>
    <w:p w:rsidR="009A1FEF" w:rsidRDefault="009A1FEF" w:rsidP="009A1FEF">
      <w:pPr>
        <w:pStyle w:val="a3"/>
        <w:numPr>
          <w:ilvl w:val="0"/>
          <w:numId w:val="17"/>
        </w:numPr>
        <w:ind w:leftChars="0"/>
      </w:pPr>
      <w:r>
        <w:t>Some versions provide atomicity</w:t>
      </w:r>
    </w:p>
    <w:p w:rsidR="009A1FEF" w:rsidRDefault="009A1FEF" w:rsidP="009A1FEF"/>
    <w:p w:rsidR="009A1FEF" w:rsidRDefault="009A1FEF" w:rsidP="009A1FEF">
      <w:r>
        <w:rPr>
          <w:rFonts w:hint="eastAsia"/>
        </w:rPr>
        <w:t>K</w:t>
      </w:r>
      <w:r>
        <w:t>ernel I/O subsystem</w:t>
      </w:r>
    </w:p>
    <w:p w:rsidR="009A1FEF" w:rsidRDefault="009A1FEF" w:rsidP="009A1FEF">
      <w:pPr>
        <w:pStyle w:val="a3"/>
        <w:numPr>
          <w:ilvl w:val="0"/>
          <w:numId w:val="18"/>
        </w:numPr>
        <w:ind w:leftChars="0"/>
      </w:pPr>
      <w:r>
        <w:t xml:space="preserve">Scheduling </w:t>
      </w:r>
    </w:p>
    <w:p w:rsidR="009A1FEF" w:rsidRDefault="009A1FEF" w:rsidP="009A1FEF">
      <w:pPr>
        <w:pStyle w:val="a3"/>
        <w:numPr>
          <w:ilvl w:val="1"/>
          <w:numId w:val="18"/>
        </w:numPr>
        <w:ind w:leftChars="0"/>
      </w:pPr>
      <w:r>
        <w:t>Ordering via per-device queue</w:t>
      </w:r>
    </w:p>
    <w:p w:rsidR="009A1FEF" w:rsidRDefault="009A1FEF" w:rsidP="009A1FEF">
      <w:pPr>
        <w:pStyle w:val="a3"/>
        <w:numPr>
          <w:ilvl w:val="1"/>
          <w:numId w:val="18"/>
        </w:numPr>
        <w:ind w:leftChars="0"/>
      </w:pPr>
      <w:r>
        <w:t xml:space="preserve">Some OSes try fairness </w:t>
      </w:r>
    </w:p>
    <w:p w:rsidR="009A1FEF" w:rsidRDefault="009A1FEF" w:rsidP="009A1FEF">
      <w:pPr>
        <w:pStyle w:val="a3"/>
        <w:numPr>
          <w:ilvl w:val="1"/>
          <w:numId w:val="18"/>
        </w:numPr>
        <w:ind w:leftChars="0"/>
      </w:pPr>
      <w:r>
        <w:t xml:space="preserve">Some implement Quality </w:t>
      </w:r>
      <w:proofErr w:type="gramStart"/>
      <w:r>
        <w:t>Of</w:t>
      </w:r>
      <w:proofErr w:type="gramEnd"/>
      <w:r>
        <w:t xml:space="preserve"> Service (IPQOS)</w:t>
      </w:r>
    </w:p>
    <w:p w:rsidR="009A1FEF" w:rsidRDefault="009A1FEF" w:rsidP="009A1FEF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t>Buffering: store data in memory while transferring between devices</w:t>
      </w:r>
    </w:p>
    <w:p w:rsidR="009A1FEF" w:rsidRPr="009A1FEF" w:rsidRDefault="009A1FEF" w:rsidP="009A1FEF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當要在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/O devices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之間做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transfer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，將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ata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存到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memory</w:t>
      </w:r>
      <w:proofErr w:type="gramStart"/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（</w:t>
      </w:r>
      <w:proofErr w:type="gramEnd"/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e.g. disk to network card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）</w:t>
      </w:r>
    </w:p>
    <w:p w:rsidR="009A1FEF" w:rsidRPr="009A1FEF" w:rsidRDefault="009A1FEF" w:rsidP="009A1FEF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調節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/O devices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之間的速度</w:t>
      </w:r>
    </w:p>
    <w:p w:rsidR="009A1FEF" w:rsidRPr="009A1FEF" w:rsidRDefault="009A1FEF" w:rsidP="009A1FEF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原因</w:t>
      </w:r>
    </w:p>
    <w:p w:rsidR="009A1FEF" w:rsidRPr="009A1FEF" w:rsidRDefault="009A1FEF" w:rsidP="009A1FEF">
      <w:pPr>
        <w:widowControl/>
        <w:numPr>
          <w:ilvl w:val="2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evices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之間的速度不一樣</w:t>
      </w:r>
    </w:p>
    <w:p w:rsidR="009A1FEF" w:rsidRPr="009A1FEF" w:rsidRDefault="009A1FEF" w:rsidP="009A1FEF">
      <w:pPr>
        <w:widowControl/>
        <w:numPr>
          <w:ilvl w:val="2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evices with different data-transfer sizes</w:t>
      </w:r>
    </w:p>
    <w:p w:rsidR="009A1FEF" w:rsidRPr="009A1FEF" w:rsidRDefault="009A1FEF" w:rsidP="009A1FEF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upport copy semantics</w:t>
      </w:r>
    </w:p>
    <w:p w:rsidR="009A1FEF" w:rsidRDefault="009A1FEF" w:rsidP="009A1FEF">
      <w:pPr>
        <w:widowControl/>
        <w:numPr>
          <w:ilvl w:val="2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要做多次的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ata copy</w:t>
      </w:r>
    </w:p>
    <w:p w:rsidR="009A1FEF" w:rsidRDefault="009A1FEF" w:rsidP="009A1FEF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Caching: fast memory that holds copies of data</w:t>
      </w:r>
    </w:p>
    <w:p w:rsidR="009A1FEF" w:rsidRDefault="009A1FEF" w:rsidP="009A1FEF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Always just a copy</w:t>
      </w:r>
    </w:p>
    <w:p w:rsidR="009A1FEF" w:rsidRDefault="009A1FEF" w:rsidP="009A1FEF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Key to performance</w:t>
      </w:r>
    </w:p>
    <w:p w:rsidR="009A1FEF" w:rsidRDefault="009A1FEF" w:rsidP="009A1FEF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ometimes combine with buffering</w:t>
      </w:r>
    </w:p>
    <w:p w:rsidR="009A1FEF" w:rsidRDefault="009A1FEF" w:rsidP="009A1FEF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pooling</w:t>
      </w:r>
    </w:p>
    <w:p w:rsidR="009A1FEF" w:rsidRPr="009A1FEF" w:rsidRDefault="009A1FEF" w:rsidP="009A1FEF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先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oad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到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pooling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的空間去，再一次送到</w:t>
      </w: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rinter</w:t>
      </w:r>
    </w:p>
    <w:p w:rsidR="009A1FEF" w:rsidRDefault="009A1FEF" w:rsidP="009A1FEF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9A1FEF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e.g. printing (cannot accept interleaved files)</w:t>
      </w:r>
    </w:p>
    <w:p w:rsidR="009A1FEF" w:rsidRDefault="009A1FEF" w:rsidP="009A1FEF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evice reservation</w:t>
      </w:r>
    </w:p>
    <w:p w:rsidR="009A1FEF" w:rsidRDefault="009A1FEF" w:rsidP="009A1FEF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ystem calls for allocation and de-allocation</w:t>
      </w:r>
    </w:p>
    <w:p w:rsidR="009A1FEF" w:rsidRDefault="009A1FEF" w:rsidP="009A1FEF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Watch out for deadlock</w:t>
      </w:r>
    </w:p>
    <w:p w:rsidR="009A1FEF" w:rsidRDefault="009A1FEF" w:rsidP="009A1FEF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Error handling </w:t>
      </w:r>
    </w:p>
    <w:p w:rsidR="00F00D58" w:rsidRDefault="00F00D58" w:rsidP="00F00D58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S can recover from disk read, device unavailable, transient write failures</w:t>
      </w:r>
    </w:p>
    <w:p w:rsidR="00F00D58" w:rsidRDefault="00F00D58" w:rsidP="00F00D58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Return an error number or code when I/O request fails</w:t>
      </w:r>
    </w:p>
    <w:p w:rsidR="00F00D58" w:rsidRDefault="00F00D58" w:rsidP="00F00D58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ystem error logs hold problem reports</w:t>
      </w:r>
    </w:p>
    <w:p w:rsidR="00F00D58" w:rsidRDefault="00F00D58" w:rsidP="00F00D58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lastRenderedPageBreak/>
        <w:t xml:space="preserve">I/O protection </w:t>
      </w:r>
    </w:p>
    <w:p w:rsidR="00F00D58" w:rsidRDefault="00F00D58" w:rsidP="00F00D58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All I/O instructions defined to be privileged</w:t>
      </w:r>
    </w:p>
    <w:p w:rsidR="00F00D58" w:rsidRDefault="00F00D58" w:rsidP="00F00D58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/O must be performed via system calls</w:t>
      </w:r>
    </w:p>
    <w:p w:rsidR="00F00D58" w:rsidRDefault="00F00D58" w:rsidP="00F00D58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ower management</w:t>
      </w:r>
    </w:p>
    <w:p w:rsidR="00F00D58" w:rsidRDefault="00F00D58" w:rsidP="00744AC1">
      <w:pPr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erformance</w:t>
      </w:r>
    </w:p>
    <w:p w:rsidR="00F00D58" w:rsidRDefault="00F00D58" w:rsidP="00F00D58">
      <w:pPr>
        <w:pStyle w:val="a3"/>
        <w:numPr>
          <w:ilvl w:val="0"/>
          <w:numId w:val="22"/>
        </w:numPr>
        <w:ind w:leftChars="0"/>
      </w:pPr>
      <w:r>
        <w:t xml:space="preserve">Device driver code </w:t>
      </w:r>
    </w:p>
    <w:p w:rsidR="00F00D58" w:rsidRDefault="00F00D58" w:rsidP="00F00D58">
      <w:pPr>
        <w:pStyle w:val="a3"/>
        <w:numPr>
          <w:ilvl w:val="0"/>
          <w:numId w:val="22"/>
        </w:numPr>
        <w:ind w:leftChars="0"/>
      </w:pPr>
      <w:r>
        <w:t xml:space="preserve">Context switches </w:t>
      </w:r>
    </w:p>
    <w:p w:rsidR="00F00D58" w:rsidRDefault="00F00D58" w:rsidP="00F00D58">
      <w:pPr>
        <w:pStyle w:val="a3"/>
        <w:numPr>
          <w:ilvl w:val="0"/>
          <w:numId w:val="22"/>
        </w:numPr>
        <w:ind w:leftChars="0"/>
      </w:pPr>
      <w:r>
        <w:t>Data copy</w:t>
      </w:r>
    </w:p>
    <w:p w:rsidR="00F00D58" w:rsidRDefault="00F00D58" w:rsidP="00F00D58">
      <w:pPr>
        <w:pStyle w:val="a3"/>
        <w:numPr>
          <w:ilvl w:val="0"/>
          <w:numId w:val="22"/>
        </w:numPr>
        <w:ind w:leftChars="0"/>
      </w:pPr>
      <w:r>
        <w:t>Interrupt handling</w:t>
      </w:r>
    </w:p>
    <w:p w:rsidR="00F00D58" w:rsidRDefault="00F00D58" w:rsidP="00F00D58">
      <w:pPr>
        <w:pStyle w:val="a3"/>
        <w:numPr>
          <w:ilvl w:val="0"/>
          <w:numId w:val="22"/>
        </w:numPr>
        <w:ind w:leftChars="0"/>
      </w:pPr>
      <w:r>
        <w:t>Network traffic</w:t>
      </w:r>
    </w:p>
    <w:p w:rsidR="00F00D58" w:rsidRDefault="00F00D58" w:rsidP="00744AC1"/>
    <w:p w:rsidR="00F00D58" w:rsidRDefault="00F00D58" w:rsidP="00744AC1">
      <w:r>
        <w:rPr>
          <w:rFonts w:hint="eastAsia"/>
        </w:rPr>
        <w:t>H</w:t>
      </w:r>
      <w:r>
        <w:t>ow to improve?</w:t>
      </w:r>
    </w:p>
    <w:p w:rsidR="00F00D58" w:rsidRDefault="00F00D58" w:rsidP="00F00D58">
      <w:pPr>
        <w:pStyle w:val="a3"/>
        <w:numPr>
          <w:ilvl w:val="0"/>
          <w:numId w:val="23"/>
        </w:numPr>
        <w:ind w:leftChars="0"/>
      </w:pPr>
      <w:r>
        <w:t>Reduce number of context switches</w:t>
      </w:r>
    </w:p>
    <w:p w:rsidR="00F00D58" w:rsidRDefault="00F00D58" w:rsidP="00F00D58">
      <w:pPr>
        <w:pStyle w:val="a3"/>
        <w:numPr>
          <w:ilvl w:val="0"/>
          <w:numId w:val="23"/>
        </w:numPr>
        <w:ind w:leftChars="0"/>
      </w:pPr>
      <w:r>
        <w:t>Reduce data copy</w:t>
      </w:r>
    </w:p>
    <w:p w:rsidR="00F00D58" w:rsidRDefault="00F00D58" w:rsidP="00F00D58">
      <w:pPr>
        <w:pStyle w:val="a3"/>
        <w:numPr>
          <w:ilvl w:val="0"/>
          <w:numId w:val="23"/>
        </w:numPr>
        <w:ind w:leftChars="0"/>
      </w:pPr>
      <w:r>
        <w:t>Reduce interrupts by using large transfers, smart controllers, polling</w:t>
      </w:r>
    </w:p>
    <w:p w:rsidR="00F00D58" w:rsidRDefault="00F00D58" w:rsidP="00F00D58">
      <w:pPr>
        <w:pStyle w:val="a3"/>
        <w:numPr>
          <w:ilvl w:val="0"/>
          <w:numId w:val="23"/>
        </w:numPr>
        <w:ind w:leftChars="0"/>
      </w:pPr>
      <w:r>
        <w:t>Use DMA</w:t>
      </w:r>
    </w:p>
    <w:p w:rsidR="00F00D58" w:rsidRDefault="00F00D58" w:rsidP="00F00D58">
      <w:pPr>
        <w:pStyle w:val="a3"/>
        <w:numPr>
          <w:ilvl w:val="0"/>
          <w:numId w:val="23"/>
        </w:numPr>
        <w:ind w:leftChars="0"/>
      </w:pPr>
      <w:r>
        <w:t>Use smarter hardware devices</w:t>
      </w:r>
    </w:p>
    <w:p w:rsidR="00F00D58" w:rsidRDefault="00F00D58" w:rsidP="00F00D58">
      <w:pPr>
        <w:pStyle w:val="a3"/>
        <w:numPr>
          <w:ilvl w:val="0"/>
          <w:numId w:val="23"/>
        </w:numPr>
        <w:ind w:leftChars="0"/>
      </w:pPr>
      <w:r>
        <w:t>Balance CPU, memory, bus, and I/O performance for highest throughput</w:t>
      </w:r>
    </w:p>
    <w:p w:rsidR="00F00D58" w:rsidRDefault="00F00D58" w:rsidP="00F00D58">
      <w:pPr>
        <w:pStyle w:val="a3"/>
        <w:numPr>
          <w:ilvl w:val="0"/>
          <w:numId w:val="23"/>
        </w:numPr>
        <w:ind w:leftChars="0"/>
      </w:pPr>
      <w:r>
        <w:t>Move use-mode processes / daemons to kernel threads</w:t>
      </w:r>
    </w:p>
    <w:p w:rsidR="00F00D58" w:rsidRDefault="00F00D58" w:rsidP="00F00D58"/>
    <w:p w:rsidR="00F00D58" w:rsidRDefault="00F00D58" w:rsidP="00F00D58"/>
    <w:p w:rsidR="00F00D58" w:rsidRPr="00DC61B5" w:rsidRDefault="00F00D58" w:rsidP="00F00D58">
      <w:pPr>
        <w:rPr>
          <w:rFonts w:hint="eastAsia"/>
          <w:b/>
          <w:sz w:val="28"/>
        </w:rPr>
      </w:pPr>
      <w:r w:rsidRPr="00DC61B5">
        <w:rPr>
          <w:rFonts w:hint="eastAsia"/>
          <w:b/>
          <w:sz w:val="28"/>
        </w:rPr>
        <w:t>C</w:t>
      </w:r>
      <w:r w:rsidRPr="00DC61B5">
        <w:rPr>
          <w:b/>
          <w:sz w:val="28"/>
        </w:rPr>
        <w:t>H13 File-system interface</w:t>
      </w:r>
    </w:p>
    <w:p w:rsidR="00F00D58" w:rsidRPr="00DC61B5" w:rsidRDefault="00F00D58" w:rsidP="00744AC1">
      <w:pPr>
        <w:rPr>
          <w:b/>
          <w:sz w:val="28"/>
        </w:rPr>
      </w:pPr>
    </w:p>
    <w:p w:rsidR="00F00D58" w:rsidRPr="00DC61B5" w:rsidRDefault="00891099" w:rsidP="00744AC1">
      <w:pPr>
        <w:rPr>
          <w:b/>
          <w:sz w:val="28"/>
        </w:rPr>
      </w:pPr>
      <w:r w:rsidRPr="00DC61B5">
        <w:rPr>
          <w:rFonts w:hint="eastAsia"/>
          <w:b/>
          <w:sz w:val="28"/>
        </w:rPr>
        <w:t>C</w:t>
      </w:r>
      <w:r w:rsidRPr="00DC61B5">
        <w:rPr>
          <w:b/>
          <w:sz w:val="28"/>
        </w:rPr>
        <w:t>H14 File-system implementation</w:t>
      </w:r>
    </w:p>
    <w:p w:rsidR="00891099" w:rsidRDefault="00891099" w:rsidP="00744AC1">
      <w:r>
        <w:t>Boot control block: contain info needed by system to boot OS from that volume</w:t>
      </w:r>
    </w:p>
    <w:p w:rsidR="00891099" w:rsidRDefault="00891099" w:rsidP="00744AC1">
      <w:r>
        <w:t>Volume control block: contain volume detail</w:t>
      </w:r>
    </w:p>
    <w:p w:rsidR="00891099" w:rsidRDefault="00891099" w:rsidP="00744AC1">
      <w:r>
        <w:t>File control block: contains many details about the file</w:t>
      </w:r>
    </w:p>
    <w:p w:rsidR="00891099" w:rsidRDefault="00891099" w:rsidP="00744AC1">
      <w:r>
        <w:t>In memory structure:</w:t>
      </w:r>
    </w:p>
    <w:p w:rsidR="00891099" w:rsidRPr="00891099" w:rsidRDefault="00891099" w:rsidP="0089109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n-memory partition table</w:t>
      </w:r>
    </w:p>
    <w:p w:rsidR="00891099" w:rsidRPr="00891099" w:rsidRDefault="00891099" w:rsidP="00891099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每</w:t>
      </w:r>
      <w:proofErr w:type="gramStart"/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個</w:t>
      </w:r>
      <w:proofErr w:type="gramEnd"/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被掛載的</w:t>
      </w: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artition</w:t>
      </w: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的資訊</w:t>
      </w:r>
    </w:p>
    <w:p w:rsidR="00891099" w:rsidRPr="00891099" w:rsidRDefault="00891099" w:rsidP="0089109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n-memory directory structure</w:t>
      </w:r>
    </w:p>
    <w:p w:rsidR="00891099" w:rsidRPr="00891099" w:rsidRDefault="00891099" w:rsidP="00891099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最近被存取的</w:t>
      </w: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irectories</w:t>
      </w: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的資訊</w:t>
      </w:r>
    </w:p>
    <w:p w:rsidR="00891099" w:rsidRPr="00891099" w:rsidRDefault="00891099" w:rsidP="0089109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ystem-wide open-file table</w:t>
      </w:r>
    </w:p>
    <w:p w:rsidR="00891099" w:rsidRPr="00891099" w:rsidRDefault="00891099" w:rsidP="00891099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pened file’s FCB copy</w:t>
      </w:r>
    </w:p>
    <w:p w:rsidR="00891099" w:rsidRPr="00891099" w:rsidRDefault="00891099" w:rsidP="0089109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er-process open-file table</w:t>
      </w:r>
    </w:p>
    <w:p w:rsidR="00891099" w:rsidRPr="00891099" w:rsidRDefault="00891099" w:rsidP="00891099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ointer</w:t>
      </w: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（</w:t>
      </w: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file handler/descriptor</w:t>
      </w: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）指到</w:t>
      </w: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ystem-wide open-file table</w:t>
      </w: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對應的</w:t>
      </w:r>
      <w:r w:rsidRPr="0089109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entry</w:t>
      </w:r>
    </w:p>
    <w:p w:rsidR="00891099" w:rsidRDefault="00891099" w:rsidP="00744AC1">
      <w:r>
        <w:rPr>
          <w:rFonts w:hint="eastAsia"/>
        </w:rPr>
        <w:lastRenderedPageBreak/>
        <w:t>D</w:t>
      </w:r>
      <w:r>
        <w:t xml:space="preserve">irectory implementation: </w:t>
      </w:r>
    </w:p>
    <w:p w:rsidR="00891099" w:rsidRDefault="00891099" w:rsidP="0089109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L</w:t>
      </w:r>
      <w:r>
        <w:t>inear list</w:t>
      </w:r>
    </w:p>
    <w:p w:rsidR="00240F15" w:rsidRDefault="00240F15" w:rsidP="00240F15">
      <w:pPr>
        <w:pStyle w:val="a3"/>
        <w:numPr>
          <w:ilvl w:val="1"/>
          <w:numId w:val="26"/>
        </w:numPr>
        <w:ind w:leftChars="0"/>
      </w:pPr>
      <w:r>
        <w:t>Time consuming</w:t>
      </w:r>
    </w:p>
    <w:p w:rsidR="00240F15" w:rsidRDefault="00240F15" w:rsidP="00240F15">
      <w:pPr>
        <w:pStyle w:val="a3"/>
        <w:numPr>
          <w:ilvl w:val="1"/>
          <w:numId w:val="26"/>
        </w:numPr>
        <w:ind w:leftChars="0"/>
      </w:pPr>
      <w:r>
        <w:t>Linear search time</w:t>
      </w:r>
    </w:p>
    <w:p w:rsidR="00891099" w:rsidRDefault="00891099" w:rsidP="00891099">
      <w:pPr>
        <w:pStyle w:val="a3"/>
        <w:numPr>
          <w:ilvl w:val="0"/>
          <w:numId w:val="26"/>
        </w:numPr>
        <w:ind w:leftChars="0"/>
      </w:pPr>
      <w:r>
        <w:t>Hash table</w:t>
      </w:r>
    </w:p>
    <w:p w:rsidR="00240F15" w:rsidRDefault="00240F15" w:rsidP="00240F15">
      <w:pPr>
        <w:pStyle w:val="a3"/>
        <w:numPr>
          <w:ilvl w:val="1"/>
          <w:numId w:val="26"/>
        </w:numPr>
        <w:ind w:leftChars="0"/>
      </w:pPr>
      <w:proofErr w:type="gramStart"/>
      <w:r>
        <w:t>O(</w:t>
      </w:r>
      <w:proofErr w:type="gramEnd"/>
      <w:r>
        <w:t>2)</w:t>
      </w:r>
    </w:p>
    <w:p w:rsidR="00240F15" w:rsidRDefault="00240F15" w:rsidP="00240F15">
      <w:pPr>
        <w:pStyle w:val="a3"/>
        <w:numPr>
          <w:ilvl w:val="1"/>
          <w:numId w:val="26"/>
        </w:numPr>
        <w:ind w:leftChars="0"/>
      </w:pPr>
      <w:r>
        <w:t>Entries are fixed sized</w:t>
      </w:r>
    </w:p>
    <w:p w:rsidR="00240F15" w:rsidRDefault="00240F15" w:rsidP="00240F15"/>
    <w:p w:rsidR="00240F15" w:rsidRDefault="00240F15" w:rsidP="00240F15">
      <w:r>
        <w:t>Contiguous allocation: each file occupies set of contiguous blocks</w:t>
      </w:r>
    </w:p>
    <w:p w:rsidR="00240F15" w:rsidRDefault="00240F15" w:rsidP="00240F15">
      <w:pPr>
        <w:pStyle w:val="a3"/>
        <w:numPr>
          <w:ilvl w:val="0"/>
          <w:numId w:val="27"/>
        </w:numPr>
        <w:ind w:leftChars="0"/>
      </w:pPr>
      <w:r>
        <w:t>Simple</w:t>
      </w:r>
    </w:p>
    <w:p w:rsidR="00240F15" w:rsidRDefault="00240F15" w:rsidP="00240F15">
      <w:pPr>
        <w:pStyle w:val="a3"/>
        <w:numPr>
          <w:ilvl w:val="0"/>
          <w:numId w:val="27"/>
        </w:numPr>
        <w:ind w:leftChars="0"/>
      </w:pPr>
      <w:r>
        <w:t>Best performance in most cases</w:t>
      </w:r>
    </w:p>
    <w:p w:rsidR="00240F15" w:rsidRDefault="00240F15" w:rsidP="00240F15">
      <w:pPr>
        <w:pStyle w:val="a3"/>
        <w:numPr>
          <w:ilvl w:val="0"/>
          <w:numId w:val="27"/>
        </w:numPr>
        <w:ind w:leftChars="0"/>
      </w:pPr>
      <w:r>
        <w:t>Problems:</w:t>
      </w:r>
    </w:p>
    <w:p w:rsidR="00240F15" w:rsidRDefault="00240F15" w:rsidP="00240F15">
      <w:pPr>
        <w:pStyle w:val="a3"/>
        <w:numPr>
          <w:ilvl w:val="1"/>
          <w:numId w:val="27"/>
        </w:numPr>
        <w:ind w:leftChars="0"/>
      </w:pPr>
      <w:r>
        <w:t>External fragmentation: solution-&gt; compaction</w:t>
      </w:r>
    </w:p>
    <w:p w:rsidR="00240F15" w:rsidRDefault="00240F15" w:rsidP="00240F15">
      <w:pPr>
        <w:pStyle w:val="a3"/>
        <w:numPr>
          <w:ilvl w:val="1"/>
          <w:numId w:val="27"/>
        </w:numPr>
        <w:ind w:leftChars="0"/>
        <w:rPr>
          <w:rFonts w:hint="eastAsia"/>
        </w:rPr>
      </w:pPr>
      <w:r>
        <w:t>Knowing file size</w:t>
      </w:r>
    </w:p>
    <w:p w:rsidR="00891099" w:rsidRDefault="00891099" w:rsidP="00744AC1"/>
    <w:p w:rsidR="00240F15" w:rsidRDefault="00240F15" w:rsidP="00744AC1">
      <w:r>
        <w:t>Extent-based systems</w:t>
      </w:r>
    </w:p>
    <w:p w:rsidR="00240F15" w:rsidRPr="00240F15" w:rsidRDefault="00240F15" w:rsidP="00240F1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這個方法用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extent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分配</w:t>
      </w:r>
      <w:bookmarkStart w:id="0" w:name="_GoBack"/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isk block</w:t>
      </w:r>
      <w:bookmarkEnd w:id="0"/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</w:t>
      </w:r>
    </w:p>
    <w:p w:rsidR="00240F15" w:rsidRPr="00240F15" w:rsidRDefault="00240F15" w:rsidP="00240F1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許多新的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FS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使用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modified contiguous allocation scheme</w:t>
      </w:r>
    </w:p>
    <w:p w:rsidR="00240F15" w:rsidRPr="00240F15" w:rsidRDefault="00240F15" w:rsidP="00240F1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如果用完了給他的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extent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，再給他另一個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extent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，用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inked list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串起來</w:t>
      </w:r>
    </w:p>
    <w:p w:rsidR="00240F15" w:rsidRPr="00240F15" w:rsidRDefault="00240F15" w:rsidP="00240F1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proofErr w:type="gramStart"/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若跳開</w:t>
      </w:r>
      <w:proofErr w:type="gramEnd"/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，所以需要讀前一個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extent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的</w:t>
      </w:r>
      <w:proofErr w:type="gramStart"/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最</w:t>
      </w:r>
      <w:proofErr w:type="gramEnd"/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尾的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extent block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中的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extent pointer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（放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ointer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的位置由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esigner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決定）</w:t>
      </w:r>
    </w:p>
    <w:p w:rsidR="00240F15" w:rsidRPr="00240F15" w:rsidRDefault="00240F15" w:rsidP="00240F15">
      <w:pPr>
        <w:widowControl/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加總要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access 2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次</w:t>
      </w:r>
    </w:p>
    <w:p w:rsidR="00240F15" w:rsidRPr="00240F15" w:rsidRDefault="00240F15" w:rsidP="00240F1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缺點</w:t>
      </w:r>
    </w:p>
    <w:p w:rsidR="00240F15" w:rsidRPr="00240F15" w:rsidRDefault="00240F15" w:rsidP="00240F15">
      <w:pPr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/>
        <w:ind w:left="1440" w:hanging="36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隨機存取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costly</w:t>
      </w:r>
    </w:p>
    <w:p w:rsidR="00240F15" w:rsidRPr="00240F15" w:rsidRDefault="00240F15" w:rsidP="00240F15">
      <w:pPr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/>
        <w:ind w:left="1440" w:hanging="36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可能會發生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nternal &amp; external fragmentation</w:t>
      </w:r>
    </w:p>
    <w:p w:rsidR="00240F15" w:rsidRDefault="00240F15" w:rsidP="00744AC1"/>
    <w:p w:rsidR="00240F15" w:rsidRDefault="00240F15" w:rsidP="00744AC1">
      <w:r>
        <w:rPr>
          <w:rFonts w:hint="eastAsia"/>
        </w:rPr>
        <w:t>L</w:t>
      </w:r>
      <w:r>
        <w:t>inked allocation: each file a linked list of blocks</w:t>
      </w:r>
    </w:p>
    <w:p w:rsidR="00240F15" w:rsidRPr="00240F15" w:rsidRDefault="00240F15" w:rsidP="00240F1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每</w:t>
      </w:r>
      <w:proofErr w:type="gramStart"/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個</w:t>
      </w:r>
      <w:proofErr w:type="gramEnd"/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file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是個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blocks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的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inked list</w:t>
      </w:r>
    </w:p>
    <w:p w:rsidR="00240F15" w:rsidRPr="00240F15" w:rsidRDefault="00240F15" w:rsidP="00240F15">
      <w:pPr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每</w:t>
      </w:r>
      <w:proofErr w:type="gramStart"/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個</w:t>
      </w:r>
      <w:proofErr w:type="gramEnd"/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block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包含一個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ointer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指到下一個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block</w:t>
      </w:r>
    </w:p>
    <w:p w:rsidR="00240F15" w:rsidRPr="00240F15" w:rsidRDefault="00240F15" w:rsidP="00240F15">
      <w:pPr>
        <w:widowControl/>
        <w:numPr>
          <w:ilvl w:val="2"/>
          <w:numId w:val="30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ata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部份：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block size – pointer size</w:t>
      </w:r>
    </w:p>
    <w:p w:rsidR="00240F15" w:rsidRPr="00240F15" w:rsidRDefault="00240F15" w:rsidP="00240F1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建立新檔案時並不需同時就宣告檔案大小</w:t>
      </w:r>
    </w:p>
    <w:p w:rsidR="00240F15" w:rsidRPr="00240F15" w:rsidRDefault="00240F15" w:rsidP="00240F1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問題</w:t>
      </w:r>
    </w:p>
    <w:p w:rsidR="00240F15" w:rsidRPr="00240F15" w:rsidRDefault="00240F15" w:rsidP="00240F15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/>
        <w:ind w:left="1440" w:hanging="36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只有對於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equential-access files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有好處</w:t>
      </w:r>
    </w:p>
    <w:p w:rsidR="00240F15" w:rsidRPr="00240F15" w:rsidRDefault="00240F15" w:rsidP="00240F15">
      <w:pPr>
        <w:widowControl/>
        <w:numPr>
          <w:ilvl w:val="2"/>
          <w:numId w:val="31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隨機存取需要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traversing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整個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ink list</w:t>
      </w:r>
    </w:p>
    <w:p w:rsidR="00240F15" w:rsidRPr="00240F15" w:rsidRDefault="00240F15" w:rsidP="00240F15">
      <w:pPr>
        <w:widowControl/>
        <w:numPr>
          <w:ilvl w:val="2"/>
          <w:numId w:val="31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每次的存取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ink list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都是一次的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isk I/O</w:t>
      </w:r>
    </w:p>
    <w:p w:rsidR="00240F15" w:rsidRPr="00240F15" w:rsidRDefault="00240F15" w:rsidP="00240F15">
      <w:pPr>
        <w:widowControl/>
        <w:numPr>
          <w:ilvl w:val="3"/>
          <w:numId w:val="31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lastRenderedPageBreak/>
        <w:t>因為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ink pointer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被存在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ata block</w:t>
      </w:r>
    </w:p>
    <w:p w:rsidR="00240F15" w:rsidRPr="00240F15" w:rsidRDefault="00240F15" w:rsidP="00240F15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/>
        <w:ind w:left="1440" w:hanging="36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ointer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所需要的空間（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4 / 512 = 0.78%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），空間存指標，而不是用於存放資料</w:t>
      </w:r>
    </w:p>
    <w:p w:rsidR="00240F15" w:rsidRPr="00240F15" w:rsidRDefault="00240F15" w:rsidP="00240F15">
      <w:pPr>
        <w:widowControl/>
        <w:numPr>
          <w:ilvl w:val="2"/>
          <w:numId w:val="31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解法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 - unit = cluster of blocks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  <w:t>–&gt; internal fragmentation</w:t>
      </w:r>
    </w:p>
    <w:p w:rsidR="00240F15" w:rsidRPr="00240F15" w:rsidRDefault="00240F15" w:rsidP="00240F15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/>
        <w:ind w:left="1440" w:hanging="36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Reliability</w:t>
      </w:r>
    </w:p>
    <w:p w:rsidR="00240F15" w:rsidRPr="00240F15" w:rsidRDefault="00240F15" w:rsidP="00240F15">
      <w:pPr>
        <w:widowControl/>
        <w:numPr>
          <w:ilvl w:val="2"/>
          <w:numId w:val="31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只要遺失一個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ink</w:t>
      </w:r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就會損毀者</w:t>
      </w:r>
      <w:proofErr w:type="gramStart"/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個</w:t>
      </w:r>
      <w:proofErr w:type="gramEnd"/>
      <w:r w:rsidRPr="00240F15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file</w:t>
      </w:r>
    </w:p>
    <w:p w:rsidR="00240F15" w:rsidRDefault="00240F15" w:rsidP="00744AC1"/>
    <w:p w:rsidR="00240F15" w:rsidRPr="00240F15" w:rsidRDefault="00240F15" w:rsidP="00744AC1">
      <w:pPr>
        <w:rPr>
          <w:rFonts w:hint="eastAsia"/>
        </w:rPr>
      </w:pPr>
      <w:r>
        <w:t>File-allocation table (FAT)</w:t>
      </w:r>
    </w:p>
    <w:p w:rsidR="00891099" w:rsidRDefault="00891099" w:rsidP="00744AC1"/>
    <w:p w:rsidR="00240F15" w:rsidRDefault="00240F15" w:rsidP="00744AC1">
      <w:r>
        <w:rPr>
          <w:rFonts w:hint="eastAsia"/>
        </w:rPr>
        <w:t>I</w:t>
      </w:r>
      <w:r>
        <w:t>ndexed allocation</w:t>
      </w:r>
      <w:r>
        <w:rPr>
          <w:rFonts w:hint="eastAsia"/>
        </w:rPr>
        <w:t>:</w:t>
      </w:r>
      <w:r>
        <w:t xml:space="preserve"> each file has its own index block of pointers to its data blocks</w:t>
      </w:r>
    </w:p>
    <w:p w:rsidR="00240F15" w:rsidRDefault="00240F15" w:rsidP="00744AC1">
      <w:r>
        <w:t xml:space="preserve">Pros: </w:t>
      </w:r>
    </w:p>
    <w:p w:rsidR="00240F15" w:rsidRDefault="00240F15" w:rsidP="00240F15">
      <w:pPr>
        <w:pStyle w:val="a3"/>
        <w:numPr>
          <w:ilvl w:val="0"/>
          <w:numId w:val="32"/>
        </w:numPr>
        <w:ind w:leftChars="0"/>
      </w:pPr>
      <w:r>
        <w:t>Direct and random access are effective</w:t>
      </w:r>
    </w:p>
    <w:p w:rsidR="00240F15" w:rsidRDefault="00240F15" w:rsidP="00240F15">
      <w:pPr>
        <w:pStyle w:val="a3"/>
        <w:numPr>
          <w:ilvl w:val="0"/>
          <w:numId w:val="32"/>
        </w:numPr>
        <w:ind w:leftChars="0"/>
      </w:pPr>
      <w:r>
        <w:t>No external fragmentation</w:t>
      </w:r>
    </w:p>
    <w:p w:rsidR="00240F15" w:rsidRDefault="00240F15" w:rsidP="00240F15">
      <w:pPr>
        <w:pStyle w:val="a3"/>
        <w:numPr>
          <w:ilvl w:val="0"/>
          <w:numId w:val="32"/>
        </w:numPr>
        <w:ind w:leftChars="0"/>
      </w:pPr>
      <w:r>
        <w:t>No allocation problem</w:t>
      </w:r>
    </w:p>
    <w:p w:rsidR="00240F15" w:rsidRDefault="00240F15" w:rsidP="00240F15">
      <w:r>
        <w:t>Cons:</w:t>
      </w:r>
    </w:p>
    <w:p w:rsidR="00240F15" w:rsidRDefault="00240F15" w:rsidP="00240F15">
      <w:pPr>
        <w:pStyle w:val="a3"/>
        <w:numPr>
          <w:ilvl w:val="0"/>
          <w:numId w:val="33"/>
        </w:numPr>
        <w:ind w:leftChars="0"/>
      </w:pPr>
      <w:r>
        <w:t>Index blocks need space</w:t>
      </w:r>
    </w:p>
    <w:p w:rsidR="00240F15" w:rsidRDefault="00240F15" w:rsidP="00240F15">
      <w:pPr>
        <w:pStyle w:val="a3"/>
        <w:numPr>
          <w:ilvl w:val="0"/>
          <w:numId w:val="33"/>
        </w:numPr>
        <w:ind w:leftChars="0"/>
      </w:pPr>
      <w:r>
        <w:t xml:space="preserve">When files are too big index block are not enough how big should </w:t>
      </w:r>
      <w:proofErr w:type="spellStart"/>
      <w:proofErr w:type="gramStart"/>
      <w:r>
        <w:t>a</w:t>
      </w:r>
      <w:proofErr w:type="spellEnd"/>
      <w:proofErr w:type="gramEnd"/>
      <w:r>
        <w:t xml:space="preserve"> index block be?</w:t>
      </w:r>
    </w:p>
    <w:p w:rsidR="00240F15" w:rsidRDefault="00240F15" w:rsidP="00240F15"/>
    <w:p w:rsidR="00240F15" w:rsidRDefault="002E6581" w:rsidP="00240F15">
      <w:r>
        <w:rPr>
          <w:rFonts w:hint="eastAsia"/>
        </w:rPr>
        <w:t>F</w:t>
      </w:r>
      <w:r>
        <w:t>ree space management</w:t>
      </w:r>
    </w:p>
    <w:p w:rsidR="002E6581" w:rsidRDefault="002E6581" w:rsidP="00240F15">
      <w:pPr>
        <w:rPr>
          <w:rFonts w:hint="eastAsia"/>
        </w:rPr>
      </w:pPr>
      <w:r>
        <w:t>Free space list: track available blocks/clusters</w:t>
      </w:r>
    </w:p>
    <w:p w:rsidR="00240F15" w:rsidRDefault="00240F15" w:rsidP="00744AC1"/>
    <w:p w:rsidR="002E6581" w:rsidRDefault="002E6581" w:rsidP="002E6581">
      <w:pPr>
        <w:pStyle w:val="a3"/>
        <w:numPr>
          <w:ilvl w:val="0"/>
          <w:numId w:val="34"/>
        </w:numPr>
        <w:ind w:leftChars="0"/>
      </w:pPr>
      <w:r>
        <w:t xml:space="preserve">Linked list </w:t>
      </w:r>
    </w:p>
    <w:p w:rsidR="002E6581" w:rsidRPr="002E6581" w:rsidRDefault="002E6581" w:rsidP="002E6581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所有的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free blocks link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在一起（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same as linked allocation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）</w:t>
      </w:r>
    </w:p>
    <w:p w:rsidR="002E6581" w:rsidRPr="002E6581" w:rsidRDefault="002E6581" w:rsidP="002E6581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讓第一個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free block pointer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在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disk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和快取中的特別位置</w:t>
      </w:r>
    </w:p>
    <w:p w:rsidR="002E6581" w:rsidRPr="002E6581" w:rsidRDefault="002E6581" w:rsidP="002E6581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Traversing list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會是沒有效率的</w:t>
      </w:r>
    </w:p>
    <w:p w:rsidR="002E6581" w:rsidRPr="002E6581" w:rsidRDefault="002E6581" w:rsidP="002E6581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333333"/>
          <w:spacing w:val="5"/>
          <w:kern w:val="0"/>
          <w:szCs w:val="24"/>
        </w:rPr>
      </w:pP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沒有需要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traversing; 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所有的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ink-pointers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放在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table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（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FAT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）</w:t>
      </w:r>
    </w:p>
    <w:p w:rsidR="002E6581" w:rsidRDefault="002E6581" w:rsidP="002E6581">
      <w:pPr>
        <w:pStyle w:val="a3"/>
        <w:numPr>
          <w:ilvl w:val="0"/>
          <w:numId w:val="34"/>
        </w:numPr>
        <w:ind w:leftChars="0"/>
      </w:pPr>
      <w:r>
        <w:t xml:space="preserve">Grouping </w:t>
      </w:r>
    </w:p>
    <w:p w:rsidR="002E6581" w:rsidRPr="002E6581" w:rsidRDefault="002E6581" w:rsidP="002E6581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與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linked-index allocation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一樣</w:t>
      </w:r>
    </w:p>
    <w:p w:rsidR="002E6581" w:rsidRPr="002E6581" w:rsidRDefault="002E6581" w:rsidP="002E6581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將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n free blocks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的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address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放在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1st block</w:t>
      </w:r>
    </w:p>
    <w:p w:rsidR="002E6581" w:rsidRPr="002E6581" w:rsidRDefault="002E6581" w:rsidP="002E6581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前（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n-1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）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 xml:space="preserve"> pointers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是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free blocks</w:t>
      </w:r>
    </w:p>
    <w:p w:rsidR="002E6581" w:rsidRPr="002E6581" w:rsidRDefault="002E6581" w:rsidP="002E6581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333333"/>
          <w:spacing w:val="5"/>
          <w:kern w:val="0"/>
          <w:szCs w:val="24"/>
        </w:rPr>
      </w:pP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最後一個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pointers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是另一個</w:t>
      </w:r>
      <w:r w:rsidRPr="002E6581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grouping block</w:t>
      </w:r>
    </w:p>
    <w:p w:rsidR="002E6581" w:rsidRDefault="002E6581" w:rsidP="002E6581">
      <w:pPr>
        <w:pStyle w:val="a3"/>
        <w:numPr>
          <w:ilvl w:val="0"/>
          <w:numId w:val="34"/>
        </w:numPr>
        <w:ind w:leftChars="0"/>
      </w:pPr>
      <w:r>
        <w:t>Counting</w:t>
      </w:r>
    </w:p>
    <w:p w:rsidR="002E6581" w:rsidRDefault="002E6581" w:rsidP="002E6581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與</w:t>
      </w:r>
      <w:r>
        <w:rPr>
          <w:rFonts w:ascii="Segoe UI" w:hAnsi="Segoe UI" w:cs="Segoe UI"/>
          <w:color w:val="333333"/>
          <w:spacing w:val="5"/>
        </w:rPr>
        <w:fldChar w:fldCharType="begin"/>
      </w:r>
      <w:r>
        <w:rPr>
          <w:rFonts w:ascii="Segoe UI" w:hAnsi="Segoe UI" w:cs="Segoe UI"/>
          <w:color w:val="333333"/>
          <w:spacing w:val="5"/>
        </w:rPr>
        <w:instrText xml:space="preserve"> HYPERLINK "https://hackmd.io/s/rkZE0cv7f" \l "contiguous-allocation" \t "_blank" </w:instrText>
      </w:r>
      <w:r>
        <w:rPr>
          <w:rFonts w:ascii="Segoe UI" w:hAnsi="Segoe UI" w:cs="Segoe UI"/>
          <w:color w:val="333333"/>
          <w:spacing w:val="5"/>
        </w:rPr>
        <w:fldChar w:fldCharType="separate"/>
      </w:r>
      <w:r>
        <w:rPr>
          <w:rStyle w:val="a4"/>
          <w:rFonts w:ascii="Segoe UI" w:hAnsi="Segoe UI" w:cs="Segoe UI"/>
          <w:color w:val="337AB7"/>
          <w:spacing w:val="5"/>
          <w:u w:val="none"/>
        </w:rPr>
        <w:t>contiguous allocation</w:t>
      </w:r>
      <w:r>
        <w:rPr>
          <w:rFonts w:ascii="Segoe UI" w:hAnsi="Segoe UI" w:cs="Segoe UI"/>
          <w:color w:val="333333"/>
          <w:spacing w:val="5"/>
        </w:rPr>
        <w:fldChar w:fldCharType="end"/>
      </w:r>
      <w:r>
        <w:rPr>
          <w:rFonts w:ascii="Segoe UI" w:hAnsi="Segoe UI" w:cs="Segoe UI"/>
          <w:color w:val="333333"/>
          <w:spacing w:val="5"/>
        </w:rPr>
        <w:t>一樣</w:t>
      </w:r>
    </w:p>
    <w:p w:rsidR="002E6581" w:rsidRPr="002E6581" w:rsidRDefault="002E6581" w:rsidP="002E6581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/>
        <w:rPr>
          <w:rFonts w:ascii="Segoe UI" w:hAnsi="Segoe UI" w:cs="Segoe UI" w:hint="eastAsia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keep first free block</w:t>
      </w:r>
      <w:r>
        <w:rPr>
          <w:rFonts w:ascii="Segoe UI" w:hAnsi="Segoe UI" w:cs="Segoe UI"/>
          <w:color w:val="333333"/>
          <w:spacing w:val="5"/>
        </w:rPr>
        <w:t>的</w:t>
      </w:r>
      <w:r>
        <w:rPr>
          <w:rFonts w:ascii="Segoe UI" w:hAnsi="Segoe UI" w:cs="Segoe UI"/>
          <w:color w:val="333333"/>
          <w:spacing w:val="5"/>
        </w:rPr>
        <w:t>address</w:t>
      </w:r>
      <w:r>
        <w:rPr>
          <w:rFonts w:ascii="Segoe UI" w:hAnsi="Segoe UI" w:cs="Segoe UI"/>
          <w:color w:val="333333"/>
          <w:spacing w:val="5"/>
        </w:rPr>
        <w:t>和</w:t>
      </w:r>
      <w:r>
        <w:rPr>
          <w:rFonts w:ascii="Segoe UI" w:hAnsi="Segoe UI" w:cs="Segoe UI"/>
          <w:color w:val="333333"/>
          <w:spacing w:val="5"/>
        </w:rPr>
        <w:t>contiguous free blocks</w:t>
      </w:r>
      <w:r>
        <w:rPr>
          <w:rFonts w:ascii="Segoe UI" w:hAnsi="Segoe UI" w:cs="Segoe UI"/>
          <w:color w:val="333333"/>
          <w:spacing w:val="5"/>
        </w:rPr>
        <w:t>的數量</w:t>
      </w:r>
    </w:p>
    <w:p w:rsidR="002E6581" w:rsidRDefault="002E6581" w:rsidP="002E6581">
      <w:pPr>
        <w:pStyle w:val="a3"/>
        <w:numPr>
          <w:ilvl w:val="0"/>
          <w:numId w:val="34"/>
        </w:numPr>
        <w:ind w:leftChars="0"/>
      </w:pPr>
      <w:r>
        <w:t>Bit vector</w:t>
      </w:r>
    </w:p>
    <w:p w:rsidR="002E6581" w:rsidRDefault="002E6581" w:rsidP="002E6581">
      <w:pPr>
        <w:pStyle w:val="a3"/>
        <w:numPr>
          <w:ilvl w:val="1"/>
          <w:numId w:val="34"/>
        </w:numPr>
        <w:ind w:leftChars="0"/>
      </w:pPr>
      <w:r>
        <w:t>East, effective</w:t>
      </w:r>
    </w:p>
    <w:p w:rsidR="002E6581" w:rsidRDefault="002E6581" w:rsidP="002E6581">
      <w:pPr>
        <w:pStyle w:val="a3"/>
        <w:numPr>
          <w:ilvl w:val="1"/>
          <w:numId w:val="34"/>
        </w:numPr>
        <w:ind w:leftChars="0"/>
      </w:pPr>
      <w:r>
        <w:lastRenderedPageBreak/>
        <w:t>Hardware support</w:t>
      </w:r>
    </w:p>
    <w:p w:rsidR="002E6581" w:rsidRDefault="002E6581" w:rsidP="002E6581">
      <w:pPr>
        <w:pStyle w:val="a3"/>
        <w:numPr>
          <w:ilvl w:val="1"/>
          <w:numId w:val="34"/>
        </w:numPr>
        <w:ind w:leftChars="0"/>
      </w:pPr>
      <w:r>
        <w:t>Need cache</w:t>
      </w:r>
    </w:p>
    <w:p w:rsidR="002E6581" w:rsidRDefault="002E6581" w:rsidP="002E6581">
      <w:pPr>
        <w:rPr>
          <w:rFonts w:hint="eastAsia"/>
        </w:rPr>
      </w:pPr>
    </w:p>
    <w:p w:rsidR="00240F15" w:rsidRPr="00DC61B5" w:rsidRDefault="007140BD" w:rsidP="00744AC1">
      <w:pPr>
        <w:rPr>
          <w:b/>
          <w:sz w:val="28"/>
        </w:rPr>
      </w:pPr>
      <w:r w:rsidRPr="00DC61B5">
        <w:rPr>
          <w:rFonts w:hint="eastAsia"/>
          <w:b/>
          <w:sz w:val="28"/>
        </w:rPr>
        <w:t>C</w:t>
      </w:r>
      <w:r w:rsidRPr="00DC61B5">
        <w:rPr>
          <w:b/>
          <w:sz w:val="28"/>
        </w:rPr>
        <w:t>H15 File system internals</w:t>
      </w:r>
    </w:p>
    <w:p w:rsidR="007140BD" w:rsidRPr="00DC61B5" w:rsidRDefault="007140BD" w:rsidP="00744AC1">
      <w:pPr>
        <w:rPr>
          <w:b/>
          <w:sz w:val="28"/>
        </w:rPr>
      </w:pPr>
    </w:p>
    <w:p w:rsidR="00240F15" w:rsidRPr="00DC61B5" w:rsidRDefault="00240F15" w:rsidP="00744AC1">
      <w:pPr>
        <w:rPr>
          <w:b/>
          <w:sz w:val="28"/>
        </w:rPr>
      </w:pPr>
    </w:p>
    <w:p w:rsidR="00EB6A58" w:rsidRPr="00DC61B5" w:rsidRDefault="00EB6A58" w:rsidP="00744AC1">
      <w:pPr>
        <w:rPr>
          <w:rFonts w:hint="eastAsia"/>
          <w:b/>
          <w:sz w:val="28"/>
        </w:rPr>
      </w:pPr>
      <w:r w:rsidRPr="00DC61B5">
        <w:rPr>
          <w:rFonts w:hint="eastAsia"/>
          <w:b/>
          <w:sz w:val="28"/>
        </w:rPr>
        <w:t>C</w:t>
      </w:r>
      <w:r w:rsidR="00DC61B5">
        <w:rPr>
          <w:b/>
          <w:sz w:val="28"/>
        </w:rPr>
        <w:t>H18</w:t>
      </w:r>
      <w:r w:rsidRPr="00DC61B5">
        <w:rPr>
          <w:b/>
          <w:sz w:val="28"/>
        </w:rPr>
        <w:t xml:space="preserve"> virtual machine</w:t>
      </w:r>
    </w:p>
    <w:p w:rsidR="00240F15" w:rsidRDefault="00DD07F1" w:rsidP="00744AC1">
      <w:r>
        <w:rPr>
          <w:rFonts w:hint="eastAsia"/>
        </w:rPr>
        <w:t>H</w:t>
      </w:r>
      <w:r>
        <w:t>ost: underlying hardware components</w:t>
      </w:r>
    </w:p>
    <w:p w:rsidR="00DD07F1" w:rsidRDefault="00DD07F1" w:rsidP="00744AC1">
      <w:r>
        <w:t>Virtual machine manager</w:t>
      </w:r>
    </w:p>
    <w:p w:rsidR="00DD07F1" w:rsidRDefault="00DD07F1" w:rsidP="00744AC1">
      <w:r>
        <w:t>Guest</w:t>
      </w:r>
    </w:p>
    <w:p w:rsidR="00DD07F1" w:rsidRDefault="00DD07F1" w:rsidP="00744AC1"/>
    <w:p w:rsidR="00DD07F1" w:rsidRDefault="00DD07F1" w:rsidP="00744AC1">
      <w:r>
        <w:t>Type 0 hypervisors: hardware based</w:t>
      </w:r>
    </w:p>
    <w:p w:rsidR="00DD07F1" w:rsidRDefault="00DD07F1" w:rsidP="00744AC1">
      <w:pPr>
        <w:rPr>
          <w:rFonts w:hint="eastAsia"/>
        </w:rPr>
      </w:pPr>
      <w:r>
        <w:t>Type 1 hypervisors: OS-like</w:t>
      </w:r>
    </w:p>
    <w:p w:rsidR="00DD07F1" w:rsidRDefault="00DD07F1" w:rsidP="00744AC1">
      <w:r>
        <w:t>Type 1 hypervisors: general purpose OS</w:t>
      </w:r>
    </w:p>
    <w:p w:rsidR="00DD07F1" w:rsidRDefault="00DD07F1" w:rsidP="00744AC1">
      <w:r>
        <w:t>Type 2 hypervisors: applications</w:t>
      </w:r>
    </w:p>
    <w:p w:rsidR="00170B26" w:rsidRDefault="00170B26" w:rsidP="00170B26">
      <w:pPr>
        <w:pStyle w:val="a3"/>
        <w:numPr>
          <w:ilvl w:val="0"/>
          <w:numId w:val="39"/>
        </w:numPr>
        <w:ind w:leftChars="0"/>
      </w:pPr>
      <w:r>
        <w:t>Can’t take advantage of some HW features</w:t>
      </w:r>
    </w:p>
    <w:p w:rsidR="00170B26" w:rsidRDefault="00170B26" w:rsidP="00170B26">
      <w:pPr>
        <w:pStyle w:val="a3"/>
        <w:numPr>
          <w:ilvl w:val="0"/>
          <w:numId w:val="39"/>
        </w:numPr>
        <w:ind w:leftChars="0"/>
      </w:pPr>
      <w:r>
        <w:t>Also benefit because require no changes to host OS</w:t>
      </w:r>
    </w:p>
    <w:p w:rsidR="00DD07F1" w:rsidRDefault="00DD07F1" w:rsidP="00744AC1"/>
    <w:p w:rsidR="00DD07F1" w:rsidRDefault="00DD07F1" w:rsidP="00744AC1">
      <w:r>
        <w:t xml:space="preserve">Implementation: </w:t>
      </w:r>
    </w:p>
    <w:p w:rsidR="00DD07F1" w:rsidRDefault="00DD07F1" w:rsidP="00744AC1">
      <w:proofErr w:type="spellStart"/>
      <w:r>
        <w:t>Paravirtualization</w:t>
      </w:r>
      <w:proofErr w:type="spellEnd"/>
    </w:p>
    <w:p w:rsidR="00DD07F1" w:rsidRDefault="00DD07F1" w:rsidP="00744AC1">
      <w:r>
        <w:t>Programming-environmental virtualization</w:t>
      </w:r>
    </w:p>
    <w:p w:rsidR="00DD07F1" w:rsidRDefault="00DD07F1" w:rsidP="00744AC1">
      <w:r>
        <w:t>Emulators</w:t>
      </w:r>
    </w:p>
    <w:p w:rsidR="00DD07F1" w:rsidRDefault="00DD07F1" w:rsidP="00744AC1"/>
    <w:p w:rsidR="00DD07F1" w:rsidRDefault="00B068C2" w:rsidP="00744AC1">
      <w:r>
        <w:t>Benefits &amp; features</w:t>
      </w:r>
    </w:p>
    <w:p w:rsidR="00B068C2" w:rsidRDefault="00B068C2" w:rsidP="00744AC1">
      <w:r>
        <w:rPr>
          <w:rFonts w:hint="eastAsia"/>
        </w:rPr>
        <w:t>V</w:t>
      </w:r>
      <w:r>
        <w:t>Ms protected from each other</w:t>
      </w:r>
    </w:p>
    <w:p w:rsidR="00DD07F1" w:rsidRDefault="00B068C2" w:rsidP="00744AC1">
      <w:r>
        <w:t>Freeze or suspend a running VM</w:t>
      </w:r>
    </w:p>
    <w:p w:rsidR="00B068C2" w:rsidRDefault="00B068C2" w:rsidP="00744AC1">
      <w:r>
        <w:t>Great for OS research better system development efficiency</w:t>
      </w:r>
    </w:p>
    <w:p w:rsidR="00B068C2" w:rsidRDefault="00B068C2" w:rsidP="00744AC1">
      <w:r>
        <w:t>Run multiple, different OSes on a single machine</w:t>
      </w:r>
    </w:p>
    <w:p w:rsidR="00B068C2" w:rsidRDefault="00B068C2" w:rsidP="00744AC1"/>
    <w:p w:rsidR="00B068C2" w:rsidRDefault="00B068C2" w:rsidP="00744AC1">
      <w:proofErr w:type="spellStart"/>
      <w:r>
        <w:t>Templating</w:t>
      </w:r>
      <w:proofErr w:type="spellEnd"/>
      <w:r>
        <w:t xml:space="preserve"> </w:t>
      </w:r>
    </w:p>
    <w:p w:rsidR="00B068C2" w:rsidRDefault="00B068C2" w:rsidP="00744AC1">
      <w:r>
        <w:t>Live migration</w:t>
      </w:r>
    </w:p>
    <w:p w:rsidR="00B068C2" w:rsidRDefault="00B068C2" w:rsidP="00744AC1">
      <w:r>
        <w:t>Cloud computing</w:t>
      </w:r>
    </w:p>
    <w:p w:rsidR="00B068C2" w:rsidRDefault="00B068C2" w:rsidP="00744AC1"/>
    <w:p w:rsidR="00B068C2" w:rsidRPr="00B068C2" w:rsidRDefault="00B068C2" w:rsidP="00744AC1">
      <w:pPr>
        <w:rPr>
          <w:rFonts w:hint="eastAsia"/>
        </w:rPr>
      </w:pPr>
      <w:r>
        <w:t>Binary translation</w:t>
      </w:r>
    </w:p>
    <w:p w:rsidR="00240F15" w:rsidRDefault="00240F15" w:rsidP="00744AC1"/>
    <w:p w:rsidR="00B36F8B" w:rsidRDefault="00B36F8B" w:rsidP="00744AC1">
      <w:pPr>
        <w:rPr>
          <w:rFonts w:hint="eastAsia"/>
        </w:rPr>
      </w:pPr>
      <w:r>
        <w:t>Nested page table</w:t>
      </w:r>
      <w:r>
        <w:rPr>
          <w:rFonts w:hint="eastAsia"/>
        </w:rPr>
        <w:t>:</w:t>
      </w:r>
      <w:r>
        <w:t xml:space="preserve"> VMM maintain per guest NPTs to represent guest’s page-table state</w:t>
      </w:r>
    </w:p>
    <w:p w:rsidR="00240F15" w:rsidRDefault="00240F15" w:rsidP="00744AC1"/>
    <w:p w:rsidR="00240F15" w:rsidRDefault="00170B26" w:rsidP="00744AC1">
      <w:pPr>
        <w:rPr>
          <w:rFonts w:hint="eastAsia"/>
        </w:rPr>
      </w:pPr>
      <w:r>
        <w:rPr>
          <w:rFonts w:hint="eastAsia"/>
        </w:rPr>
        <w:lastRenderedPageBreak/>
        <w:t>E</w:t>
      </w:r>
      <w:r>
        <w:t>mulation: run one OS</w:t>
      </w:r>
      <w:r>
        <w:rPr>
          <w:rFonts w:hint="eastAsia"/>
        </w:rPr>
        <w:t xml:space="preserve"> </w:t>
      </w:r>
      <w:r>
        <w:t xml:space="preserve">on a different OS </w:t>
      </w:r>
      <w:r>
        <w:rPr>
          <w:rFonts w:hint="eastAsia"/>
        </w:rPr>
        <w:t>遊戲機</w:t>
      </w:r>
    </w:p>
    <w:p w:rsidR="00F00D58" w:rsidRPr="009A1FEF" w:rsidRDefault="00F00D58" w:rsidP="00744AC1">
      <w:pPr>
        <w:rPr>
          <w:rFonts w:hint="eastAsia"/>
        </w:rPr>
      </w:pPr>
    </w:p>
    <w:sectPr w:rsidR="00F00D58" w:rsidRPr="009A1F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620"/>
    <w:multiLevelType w:val="hybridMultilevel"/>
    <w:tmpl w:val="420E9192"/>
    <w:lvl w:ilvl="0" w:tplc="742A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94E5D"/>
    <w:multiLevelType w:val="hybridMultilevel"/>
    <w:tmpl w:val="0B04E9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3F2D4E"/>
    <w:multiLevelType w:val="hybridMultilevel"/>
    <w:tmpl w:val="773A5C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864B73"/>
    <w:multiLevelType w:val="hybridMultilevel"/>
    <w:tmpl w:val="5C6627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20233E"/>
    <w:multiLevelType w:val="hybridMultilevel"/>
    <w:tmpl w:val="84426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6460AF"/>
    <w:multiLevelType w:val="hybridMultilevel"/>
    <w:tmpl w:val="B5D8D7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BA3428"/>
    <w:multiLevelType w:val="hybridMultilevel"/>
    <w:tmpl w:val="C7D4BC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D54249"/>
    <w:multiLevelType w:val="hybridMultilevel"/>
    <w:tmpl w:val="3FB0B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9170F7"/>
    <w:multiLevelType w:val="hybridMultilevel"/>
    <w:tmpl w:val="03FC2F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AF6C00"/>
    <w:multiLevelType w:val="hybridMultilevel"/>
    <w:tmpl w:val="0E22B2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5C365B"/>
    <w:multiLevelType w:val="multilevel"/>
    <w:tmpl w:val="20DE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62E73"/>
    <w:multiLevelType w:val="hybridMultilevel"/>
    <w:tmpl w:val="3E2A40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474840"/>
    <w:multiLevelType w:val="hybridMultilevel"/>
    <w:tmpl w:val="EB20DD30"/>
    <w:lvl w:ilvl="0" w:tplc="742A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6C44D1"/>
    <w:multiLevelType w:val="multilevel"/>
    <w:tmpl w:val="9BA0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F275D"/>
    <w:multiLevelType w:val="hybridMultilevel"/>
    <w:tmpl w:val="A9B61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354DB3"/>
    <w:multiLevelType w:val="multilevel"/>
    <w:tmpl w:val="0A74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32DCF"/>
    <w:multiLevelType w:val="hybridMultilevel"/>
    <w:tmpl w:val="4D44B1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9305B2"/>
    <w:multiLevelType w:val="multilevel"/>
    <w:tmpl w:val="7B5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81ACD"/>
    <w:multiLevelType w:val="hybridMultilevel"/>
    <w:tmpl w:val="BF78F5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F036EBC"/>
    <w:multiLevelType w:val="hybridMultilevel"/>
    <w:tmpl w:val="F4920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364111"/>
    <w:multiLevelType w:val="hybridMultilevel"/>
    <w:tmpl w:val="B2E6A5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753AD3"/>
    <w:multiLevelType w:val="hybridMultilevel"/>
    <w:tmpl w:val="D9206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7B7526"/>
    <w:multiLevelType w:val="hybridMultilevel"/>
    <w:tmpl w:val="180E12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435225"/>
    <w:multiLevelType w:val="multilevel"/>
    <w:tmpl w:val="46FA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947B94"/>
    <w:multiLevelType w:val="hybridMultilevel"/>
    <w:tmpl w:val="4E1292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181487"/>
    <w:multiLevelType w:val="multilevel"/>
    <w:tmpl w:val="54BC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D148B0"/>
    <w:multiLevelType w:val="multilevel"/>
    <w:tmpl w:val="91E4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95ED8"/>
    <w:multiLevelType w:val="multilevel"/>
    <w:tmpl w:val="9DDC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25369A"/>
    <w:multiLevelType w:val="hybridMultilevel"/>
    <w:tmpl w:val="F3B617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F5658F"/>
    <w:multiLevelType w:val="hybridMultilevel"/>
    <w:tmpl w:val="BBBCC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3E0AE8"/>
    <w:multiLevelType w:val="hybridMultilevel"/>
    <w:tmpl w:val="21DEA7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8AE203C"/>
    <w:multiLevelType w:val="multilevel"/>
    <w:tmpl w:val="CF3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06D5F"/>
    <w:multiLevelType w:val="hybridMultilevel"/>
    <w:tmpl w:val="48EE25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962A6E"/>
    <w:multiLevelType w:val="multilevel"/>
    <w:tmpl w:val="D188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B00E4"/>
    <w:multiLevelType w:val="hybridMultilevel"/>
    <w:tmpl w:val="BC06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9306F6"/>
    <w:multiLevelType w:val="multilevel"/>
    <w:tmpl w:val="81B8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74F9B"/>
    <w:multiLevelType w:val="multilevel"/>
    <w:tmpl w:val="8C08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26"/>
  </w:num>
  <w:num w:numId="5">
    <w:abstractNumId w:val="17"/>
  </w:num>
  <w:num w:numId="6">
    <w:abstractNumId w:val="35"/>
  </w:num>
  <w:num w:numId="7">
    <w:abstractNumId w:val="34"/>
  </w:num>
  <w:num w:numId="8">
    <w:abstractNumId w:val="7"/>
  </w:num>
  <w:num w:numId="9">
    <w:abstractNumId w:val="3"/>
  </w:num>
  <w:num w:numId="10">
    <w:abstractNumId w:val="20"/>
  </w:num>
  <w:num w:numId="11">
    <w:abstractNumId w:val="6"/>
  </w:num>
  <w:num w:numId="12">
    <w:abstractNumId w:val="18"/>
  </w:num>
  <w:num w:numId="13">
    <w:abstractNumId w:val="30"/>
  </w:num>
  <w:num w:numId="14">
    <w:abstractNumId w:val="9"/>
  </w:num>
  <w:num w:numId="15">
    <w:abstractNumId w:val="1"/>
  </w:num>
  <w:num w:numId="16">
    <w:abstractNumId w:val="12"/>
  </w:num>
  <w:num w:numId="17">
    <w:abstractNumId w:val="16"/>
  </w:num>
  <w:num w:numId="18">
    <w:abstractNumId w:val="5"/>
  </w:num>
  <w:num w:numId="19">
    <w:abstractNumId w:val="15"/>
  </w:num>
  <w:num w:numId="20">
    <w:abstractNumId w:val="27"/>
  </w:num>
  <w:num w:numId="21">
    <w:abstractNumId w:val="8"/>
  </w:num>
  <w:num w:numId="22">
    <w:abstractNumId w:val="4"/>
  </w:num>
  <w:num w:numId="23">
    <w:abstractNumId w:val="2"/>
  </w:num>
  <w:num w:numId="24">
    <w:abstractNumId w:val="32"/>
  </w:num>
  <w:num w:numId="25">
    <w:abstractNumId w:val="13"/>
  </w:num>
  <w:num w:numId="26">
    <w:abstractNumId w:val="24"/>
  </w:num>
  <w:num w:numId="27">
    <w:abstractNumId w:val="21"/>
  </w:num>
  <w:num w:numId="28">
    <w:abstractNumId w:val="33"/>
  </w:num>
  <w:num w:numId="29">
    <w:abstractNumId w:val="33"/>
    <w:lvlOverride w:ilvl="1">
      <w:lvl w:ilvl="1">
        <w:numFmt w:val="decimal"/>
        <w:lvlText w:val="%2."/>
        <w:lvlJc w:val="left"/>
      </w:lvl>
    </w:lvlOverride>
  </w:num>
  <w:num w:numId="30">
    <w:abstractNumId w:val="31"/>
  </w:num>
  <w:num w:numId="31">
    <w:abstractNumId w:val="31"/>
    <w:lvlOverride w:ilvl="1">
      <w:lvl w:ilvl="1">
        <w:numFmt w:val="decimal"/>
        <w:lvlText w:val="%2."/>
        <w:lvlJc w:val="left"/>
      </w:lvl>
    </w:lvlOverride>
  </w:num>
  <w:num w:numId="32">
    <w:abstractNumId w:val="19"/>
  </w:num>
  <w:num w:numId="33">
    <w:abstractNumId w:val="29"/>
  </w:num>
  <w:num w:numId="34">
    <w:abstractNumId w:val="22"/>
  </w:num>
  <w:num w:numId="35">
    <w:abstractNumId w:val="23"/>
  </w:num>
  <w:num w:numId="36">
    <w:abstractNumId w:val="36"/>
  </w:num>
  <w:num w:numId="37">
    <w:abstractNumId w:val="10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0C"/>
    <w:rsid w:val="00170B26"/>
    <w:rsid w:val="00240F15"/>
    <w:rsid w:val="002B20B8"/>
    <w:rsid w:val="002C6510"/>
    <w:rsid w:val="002E6581"/>
    <w:rsid w:val="00440F86"/>
    <w:rsid w:val="005C2679"/>
    <w:rsid w:val="007140BD"/>
    <w:rsid w:val="00744AC1"/>
    <w:rsid w:val="008733FD"/>
    <w:rsid w:val="00891099"/>
    <w:rsid w:val="00894169"/>
    <w:rsid w:val="009A1FEF"/>
    <w:rsid w:val="009F085F"/>
    <w:rsid w:val="00A44C7A"/>
    <w:rsid w:val="00B068C2"/>
    <w:rsid w:val="00B36F8B"/>
    <w:rsid w:val="00B7537D"/>
    <w:rsid w:val="00BD150C"/>
    <w:rsid w:val="00CF4C64"/>
    <w:rsid w:val="00DC58F0"/>
    <w:rsid w:val="00DC61B5"/>
    <w:rsid w:val="00DD07F1"/>
    <w:rsid w:val="00EB6A58"/>
    <w:rsid w:val="00F00D58"/>
    <w:rsid w:val="00F6385A"/>
    <w:rsid w:val="00F65953"/>
    <w:rsid w:val="00F8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A3AF"/>
  <w15:chartTrackingRefBased/>
  <w15:docId w15:val="{5EFC6A7E-6233-4249-9459-CF2E4DD5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37D"/>
    <w:pPr>
      <w:ind w:leftChars="200" w:left="480"/>
    </w:pPr>
  </w:style>
  <w:style w:type="character" w:styleId="a4">
    <w:name w:val="Hyperlink"/>
    <w:basedOn w:val="a0"/>
    <w:uiPriority w:val="99"/>
    <w:unhideWhenUsed/>
    <w:rsid w:val="00DC5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ckmd.io/@Pl-eQT9CQaS0jhExKqL8_w/BkhOSR4jW/https%3A%2F%2Fhackmd.io%2Fs%2FBkosqrX1f?type=b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5751-3DDB-4A0B-8B3F-24F7B0ED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9</Pages>
  <Words>1185</Words>
  <Characters>6756</Characters>
  <Application>Microsoft Office Word</Application>
  <DocSecurity>0</DocSecurity>
  <Lines>56</Lines>
  <Paragraphs>15</Paragraphs>
  <ScaleCrop>false</ScaleCrop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頡</dc:creator>
  <cp:keywords/>
  <dc:description/>
  <cp:lastModifiedBy>易頡</cp:lastModifiedBy>
  <cp:revision>6</cp:revision>
  <dcterms:created xsi:type="dcterms:W3CDTF">2022-06-18T01:35:00Z</dcterms:created>
  <dcterms:modified xsi:type="dcterms:W3CDTF">2022-06-20T09:12:00Z</dcterms:modified>
</cp:coreProperties>
</file>